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E062E" w14:textId="533255DF" w:rsidR="00333D36" w:rsidRPr="00497235" w:rsidRDefault="00333D36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0C4142BF" wp14:editId="41E95062">
                <wp:simplePos x="0" y="0"/>
                <wp:positionH relativeFrom="margin">
                  <wp:posOffset>-212725</wp:posOffset>
                </wp:positionH>
                <wp:positionV relativeFrom="paragraph">
                  <wp:posOffset>-176530</wp:posOffset>
                </wp:positionV>
                <wp:extent cx="10038468" cy="440690"/>
                <wp:effectExtent l="19050" t="19050" r="20320" b="165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8468" cy="440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9563" w14:textId="13011E1D" w:rsidR="00F54BB2" w:rsidRPr="006762BE" w:rsidRDefault="00F54BB2" w:rsidP="00C73045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A040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arzana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="00333D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Ruby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Class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Year: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33D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     Term: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3.</w:t>
                            </w:r>
                            <w:r w:rsidR="00333D3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1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1F0E0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ab/>
                              <w:t>202</w:t>
                            </w:r>
                            <w:r w:rsidR="00A040CA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14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75pt;margin-top:-13.9pt;width:790.45pt;height:34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" fillcolor="#5b9bd5 [3204]" strokeweight="2.25pt">
                <v:textbox>
                  <w:txbxContent>
                    <w:p w14:paraId="4C829563" w14:textId="13011E1D" w:rsidR="00F54BB2" w:rsidRPr="006762BE" w:rsidRDefault="00F54BB2" w:rsidP="00C73045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Teacher: </w:t>
                      </w:r>
                      <w:r w:rsidR="00A040CA">
                        <w:rPr>
                          <w:rFonts w:ascii="Comic Sans MS" w:hAnsi="Comic Sans MS"/>
                          <w:sz w:val="32"/>
                          <w:szCs w:val="32"/>
                        </w:rPr>
                        <w:t>Farzana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="00333D36">
                        <w:rPr>
                          <w:rFonts w:ascii="Comic Sans MS" w:hAnsi="Comic Sans MS"/>
                          <w:sz w:val="32"/>
                          <w:szCs w:val="32"/>
                        </w:rPr>
                        <w:t>Ruby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Class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Year: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 </w:t>
                      </w:r>
                      <w:r w:rsidR="00333D36">
                        <w:rPr>
                          <w:rFonts w:ascii="Comic Sans MS" w:hAnsi="Comic Sans MS"/>
                          <w:sz w:val="32"/>
                          <w:szCs w:val="32"/>
                        </w:rPr>
                        <w:t>3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     Term: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3.</w:t>
                      </w:r>
                      <w:r w:rsidR="00333D36">
                        <w:rPr>
                          <w:rFonts w:ascii="Comic Sans MS" w:hAnsi="Comic Sans MS"/>
                          <w:sz w:val="32"/>
                          <w:szCs w:val="32"/>
                        </w:rPr>
                        <w:t>1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1F0E08">
                        <w:rPr>
                          <w:rFonts w:ascii="Comic Sans MS" w:hAnsi="Comic Sans MS"/>
                          <w:sz w:val="32"/>
                          <w:szCs w:val="32"/>
                        </w:rPr>
                        <w:tab/>
                        <w:t>202</w:t>
                      </w:r>
                      <w:r w:rsidR="00A040CA">
                        <w:rPr>
                          <w:rFonts w:ascii="Comic Sans MS" w:hAnsi="Comic Sans MS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8FEA3A" w14:textId="2F270498" w:rsidR="00333D36" w:rsidRPr="00497235" w:rsidRDefault="00333D36" w:rsidP="00D12CBC">
      <w:pPr>
        <w:rPr>
          <w:noProof/>
          <w:sz w:val="18"/>
          <w:szCs w:val="18"/>
        </w:rPr>
      </w:pPr>
    </w:p>
    <w:p w14:paraId="771992E7" w14:textId="6EE98784" w:rsidR="00333D36" w:rsidRPr="00497235" w:rsidRDefault="009E35F7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1874E4" wp14:editId="6E4A61F9">
                <wp:simplePos x="0" y="0"/>
                <wp:positionH relativeFrom="margin">
                  <wp:posOffset>-209550</wp:posOffset>
                </wp:positionH>
                <wp:positionV relativeFrom="paragraph">
                  <wp:posOffset>137160</wp:posOffset>
                </wp:positionV>
                <wp:extent cx="3246120" cy="4448175"/>
                <wp:effectExtent l="19050" t="19050" r="1143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612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CACB4" w14:textId="77777777" w:rsidR="00F54BB2" w:rsidRPr="00C73045" w:rsidRDefault="00F54BB2" w:rsidP="003A4977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045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394A2233" w14:textId="77777777" w:rsidR="00F54BB2" w:rsidRDefault="00F54BB2" w:rsidP="00E60EC8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  <w:r w:rsidRPr="00D12CB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C0EC9D4" w14:textId="15E76035" w:rsidR="00F54BB2" w:rsidRPr="00523CB7" w:rsidRDefault="00F54BB2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Explore the </w:t>
                            </w:r>
                            <w:r w:rsidR="00F85030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historical narrative Escape from Pompei</w:t>
                            </w:r>
                            <w:r w:rsidR="002033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&amp; The Pi</w:t>
                            </w:r>
                            <w:r w:rsidR="009E35F7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</w:t>
                            </w:r>
                            <w:r w:rsidR="002033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d Piper from Hamlen</w:t>
                            </w:r>
                          </w:p>
                          <w:p w14:paraId="0E61B8EA" w14:textId="354657BE" w:rsidR="00F54BB2" w:rsidRPr="00F85030" w:rsidRDefault="00F54BB2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Use drama and their inference skills to empathise with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haracter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A0EC36" w14:textId="3BBF15CE" w:rsidR="00F85030" w:rsidRPr="00F85030" w:rsidRDefault="00F85030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Explore the structural and language features of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news-pape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reports</w:t>
                            </w:r>
                          </w:p>
                          <w:p w14:paraId="2CB46537" w14:textId="65FB81E7" w:rsidR="00F85030" w:rsidRPr="001F7FF0" w:rsidRDefault="00F85030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Plan and write their own newspaper reports about events during the Roman </w:t>
                            </w:r>
                            <w:r w:rsidR="006F68D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ra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261E19" w14:textId="39E4E72C" w:rsidR="00F54BB2" w:rsidRPr="001F7FF0" w:rsidRDefault="00A13443" w:rsidP="007A68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Develop</w:t>
                            </w:r>
                            <w:r w:rsidR="002033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descriptive story telling </w:t>
                            </w:r>
                            <w:proofErr w:type="gramStart"/>
                            <w:r w:rsidR="0020339D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language</w:t>
                            </w:r>
                            <w:proofErr w:type="gramEnd"/>
                          </w:p>
                          <w:p w14:paraId="679A66FF" w14:textId="77777777" w:rsidR="00497235" w:rsidRPr="00497235" w:rsidRDefault="00F54BB2" w:rsidP="00497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Read non-fiction texts about the Ancient Romans</w:t>
                            </w:r>
                          </w:p>
                          <w:p w14:paraId="270BE409" w14:textId="49F56E6F" w:rsidR="00F54BB2" w:rsidRPr="00497235" w:rsidRDefault="00F54BB2" w:rsidP="0049723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97235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Edit and improve their writing, both with support from a partner and independently </w:t>
                            </w:r>
                          </w:p>
                          <w:p w14:paraId="0E3802C4" w14:textId="77777777" w:rsidR="00F54BB2" w:rsidRDefault="00F54BB2" w:rsidP="00E60EC8">
                            <w:pPr>
                              <w:widowControl w:val="0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B346B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15CED659" w14:textId="79CFD6F6" w:rsidR="00F54BB2" w:rsidRDefault="00F54BB2" w:rsidP="007A68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Understand the structure and language features of different fiction and non-fiction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genres</w:t>
                            </w:r>
                            <w:proofErr w:type="gramEnd"/>
                          </w:p>
                          <w:p w14:paraId="35769EF1" w14:textId="731D971E" w:rsidR="006F68D1" w:rsidRDefault="006F68D1" w:rsidP="007A68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Are aware of the audience and purpose of the genre they are writing in. </w:t>
                            </w:r>
                          </w:p>
                          <w:p w14:paraId="7EB33BD9" w14:textId="77777777" w:rsidR="006F68D1" w:rsidRDefault="00F54BB2" w:rsidP="004901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Can write </w:t>
                            </w:r>
                            <w:r w:rsidR="00F85030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newspaper</w:t>
                            </w:r>
                            <w:r w:rsid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F85030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reports</w:t>
                            </w:r>
                            <w:proofErr w:type="gramEnd"/>
                            <w:r w:rsidR="00F85030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13DF29D" w14:textId="77777777" w:rsidR="009E35F7" w:rsidRDefault="009E35F7" w:rsidP="0049019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Write a narrative based on a </w:t>
                            </w:r>
                          </w:p>
                          <w:p w14:paraId="257C97C4" w14:textId="150C3AF1" w:rsidR="009E35F7" w:rsidRDefault="009E35F7" w:rsidP="009E35F7">
                            <w:pPr>
                              <w:pStyle w:val="ListParagraph"/>
                              <w:widowControl w:val="0"/>
                              <w:ind w:left="360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traditional tale</w:t>
                            </w:r>
                          </w:p>
                          <w:p w14:paraId="5B524A22" w14:textId="77777777" w:rsidR="006F68D1" w:rsidRDefault="00F85030" w:rsidP="006104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using features</w:t>
                            </w:r>
                            <w:r w:rsid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learnt </w:t>
                            </w:r>
                            <w:r w:rsidR="00F54BB2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which</w:t>
                            </w:r>
                            <w:r w:rsidR="00F54BB2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are engaging and </w:t>
                            </w:r>
                            <w:proofErr w:type="gramStart"/>
                            <w:r w:rsidR="00F54BB2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interesting</w:t>
                            </w:r>
                            <w:proofErr w:type="gramEnd"/>
                            <w:r w:rsidR="00F54BB2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B01D033" w14:textId="5DA3431B" w:rsidR="00F54BB2" w:rsidRPr="006F68D1" w:rsidRDefault="00F54BB2" w:rsidP="0061046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to read</w:t>
                            </w:r>
                            <w:r w:rsidR="00F85030" w:rsidRPr="006F68D1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57FD9528" w14:textId="77777777" w:rsidR="00F54BB2" w:rsidRPr="003C5B0D" w:rsidRDefault="00F54BB2" w:rsidP="003C5B0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Know how to edit and</w:t>
                            </w:r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br/>
                              <w:t xml:space="preserve">improve thei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</w:p>
                          <w:p w14:paraId="364FF15B" w14:textId="77777777" w:rsidR="00F54BB2" w:rsidRPr="00D12CBC" w:rsidRDefault="00F54BB2" w:rsidP="0060419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3EAF106" w14:textId="77777777" w:rsidR="00F54BB2" w:rsidRPr="00D12CBC" w:rsidRDefault="00F54BB2" w:rsidP="00A2554D">
                            <w:pPr>
                              <w:widowControl w:val="0"/>
                              <w:tabs>
                                <w:tab w:val="left" w:pos="330"/>
                              </w:tabs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72D3929" w14:textId="77777777" w:rsidR="00F54BB2" w:rsidRPr="00D12CBC" w:rsidRDefault="00F54BB2" w:rsidP="00A2554D">
                            <w:pPr>
                              <w:widowControl w:val="0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D12CBC">
                              <w:rPr>
                                <w:color w:val="auto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7CF6CCC2" w14:textId="77777777" w:rsidR="00F54BB2" w:rsidRPr="00D12CBC" w:rsidRDefault="00F54BB2" w:rsidP="00B218D6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74E4" id="_x0000_s1027" type="#_x0000_t202" style="position:absolute;margin-left:-16.5pt;margin-top:10.8pt;width:255.6pt;height:350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" strokeweight="2.25pt">
                <v:textbox>
                  <w:txbxContent>
                    <w:p w14:paraId="180CACB4" w14:textId="77777777" w:rsidR="00F54BB2" w:rsidRPr="00C73045" w:rsidRDefault="00F54BB2" w:rsidP="003A4977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73045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14:paraId="394A2233" w14:textId="77777777" w:rsidR="00F54BB2" w:rsidRDefault="00F54BB2" w:rsidP="00E60EC8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  <w:r w:rsidRPr="00D12CBC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C0EC9D4" w14:textId="15E76035" w:rsidR="00F54BB2" w:rsidRPr="00523CB7" w:rsidRDefault="00F54BB2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xplore the </w:t>
                      </w:r>
                      <w:r w:rsidR="00F85030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historical narrative Escape from Pompei</w:t>
                      </w:r>
                      <w:r w:rsidR="002033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&amp; The Pi</w:t>
                      </w:r>
                      <w:r w:rsidR="009E35F7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</w:t>
                      </w:r>
                      <w:r w:rsidR="002033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d Piper from Hamlen</w:t>
                      </w:r>
                    </w:p>
                    <w:p w14:paraId="0E61B8EA" w14:textId="354657BE" w:rsidR="00F54BB2" w:rsidRPr="00F85030" w:rsidRDefault="00F54BB2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drama and their inference skills to empathise with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haracters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A0EC36" w14:textId="3BBF15CE" w:rsidR="00F85030" w:rsidRPr="00F85030" w:rsidRDefault="00F85030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xplore the structural and language features of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news-paper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reports</w:t>
                      </w:r>
                    </w:p>
                    <w:p w14:paraId="2CB46537" w14:textId="65FB81E7" w:rsidR="00F85030" w:rsidRPr="001F7FF0" w:rsidRDefault="00F85030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Plan and write their own newspaper reports about events during the Roman </w:t>
                      </w:r>
                      <w:r w:rsidR="006F68D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ra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261E19" w14:textId="39E4E72C" w:rsidR="00F54BB2" w:rsidRPr="001F7FF0" w:rsidRDefault="00A13443" w:rsidP="007A68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Develop</w:t>
                      </w:r>
                      <w:r w:rsidR="002033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descriptive story telling </w:t>
                      </w:r>
                      <w:proofErr w:type="gramStart"/>
                      <w:r w:rsidR="0020339D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language</w:t>
                      </w:r>
                      <w:proofErr w:type="gramEnd"/>
                    </w:p>
                    <w:p w14:paraId="679A66FF" w14:textId="77777777" w:rsidR="00497235" w:rsidRPr="00497235" w:rsidRDefault="00F54BB2" w:rsidP="00497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Read non-fiction texts about the Ancient Romans</w:t>
                      </w:r>
                    </w:p>
                    <w:p w14:paraId="270BE409" w14:textId="49F56E6F" w:rsidR="00F54BB2" w:rsidRPr="00497235" w:rsidRDefault="00F54BB2" w:rsidP="0049723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497235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dit and improve their writing, both with support from a partner and independently </w:t>
                      </w:r>
                    </w:p>
                    <w:p w14:paraId="0E3802C4" w14:textId="77777777" w:rsidR="00F54BB2" w:rsidRDefault="00F54BB2" w:rsidP="00E60EC8">
                      <w:pPr>
                        <w:widowControl w:val="0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AB346B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15CED659" w14:textId="79CFD6F6" w:rsidR="00F54BB2" w:rsidRDefault="00F54BB2" w:rsidP="007A68D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Understand the structure and language features of different fiction and non-fiction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genres</w:t>
                      </w:r>
                      <w:proofErr w:type="gramEnd"/>
                    </w:p>
                    <w:p w14:paraId="35769EF1" w14:textId="731D971E" w:rsidR="006F68D1" w:rsidRDefault="006F68D1" w:rsidP="007A68D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Are aware of the audience and purpose of the genre they are writing in. </w:t>
                      </w:r>
                    </w:p>
                    <w:p w14:paraId="7EB33BD9" w14:textId="77777777" w:rsidR="006F68D1" w:rsidRDefault="00F54BB2" w:rsidP="0049019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Can write </w:t>
                      </w:r>
                      <w:r w:rsidR="00F85030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newspaper</w:t>
                      </w:r>
                      <w:r w:rsid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F85030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reports</w:t>
                      </w:r>
                      <w:proofErr w:type="gramEnd"/>
                      <w:r w:rsidR="00F85030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13DF29D" w14:textId="77777777" w:rsidR="009E35F7" w:rsidRDefault="009E35F7" w:rsidP="0049019E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Write a narrative based on a </w:t>
                      </w:r>
                    </w:p>
                    <w:p w14:paraId="257C97C4" w14:textId="150C3AF1" w:rsidR="009E35F7" w:rsidRDefault="009E35F7" w:rsidP="009E35F7">
                      <w:pPr>
                        <w:pStyle w:val="ListParagraph"/>
                        <w:widowControl w:val="0"/>
                        <w:ind w:left="360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traditional tale</w:t>
                      </w:r>
                    </w:p>
                    <w:p w14:paraId="5B524A22" w14:textId="77777777" w:rsidR="006F68D1" w:rsidRDefault="00F85030" w:rsidP="0061046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using features</w:t>
                      </w:r>
                      <w:r w:rsid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learnt </w:t>
                      </w:r>
                      <w:r w:rsidR="00F54BB2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which</w:t>
                      </w:r>
                      <w:r w:rsidR="00F54BB2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are engaging and </w:t>
                      </w:r>
                      <w:proofErr w:type="gramStart"/>
                      <w:r w:rsidR="00F54BB2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interesting</w:t>
                      </w:r>
                      <w:proofErr w:type="gramEnd"/>
                      <w:r w:rsidR="00F54BB2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B01D033" w14:textId="5DA3431B" w:rsidR="00F54BB2" w:rsidRPr="006F68D1" w:rsidRDefault="00F54BB2" w:rsidP="0061046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to read</w:t>
                      </w:r>
                      <w:r w:rsidR="00F85030" w:rsidRPr="006F68D1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57FD9528" w14:textId="77777777" w:rsidR="00F54BB2" w:rsidRPr="003C5B0D" w:rsidRDefault="00F54BB2" w:rsidP="003C5B0D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Know how to edit and</w:t>
                      </w:r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br/>
                        <w:t xml:space="preserve">improve thei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writing</w:t>
                      </w:r>
                      <w:proofErr w:type="gramEnd"/>
                    </w:p>
                    <w:p w14:paraId="364FF15B" w14:textId="77777777" w:rsidR="00F54BB2" w:rsidRPr="00D12CBC" w:rsidRDefault="00F54BB2" w:rsidP="0060419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</w:p>
                    <w:p w14:paraId="33EAF106" w14:textId="77777777" w:rsidR="00F54BB2" w:rsidRPr="00D12CBC" w:rsidRDefault="00F54BB2" w:rsidP="00A2554D">
                      <w:pPr>
                        <w:widowControl w:val="0"/>
                        <w:tabs>
                          <w:tab w:val="left" w:pos="330"/>
                        </w:tabs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  <w:p w14:paraId="572D3929" w14:textId="77777777" w:rsidR="00F54BB2" w:rsidRPr="00D12CBC" w:rsidRDefault="00F54BB2" w:rsidP="00A2554D">
                      <w:pPr>
                        <w:widowControl w:val="0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D12CBC">
                        <w:rPr>
                          <w:color w:val="auto"/>
                          <w:sz w:val="18"/>
                          <w:szCs w:val="18"/>
                        </w:rPr>
                        <w:t> </w:t>
                      </w:r>
                    </w:p>
                    <w:p w14:paraId="7CF6CCC2" w14:textId="77777777" w:rsidR="00F54BB2" w:rsidRPr="00D12CBC" w:rsidRDefault="00F54BB2" w:rsidP="00B218D6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6AD2"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78F6CEC" wp14:editId="6E6A821F">
                <wp:simplePos x="0" y="0"/>
                <wp:positionH relativeFrom="margin">
                  <wp:posOffset>6762750</wp:posOffset>
                </wp:positionH>
                <wp:positionV relativeFrom="paragraph">
                  <wp:posOffset>99061</wp:posOffset>
                </wp:positionV>
                <wp:extent cx="3180080" cy="2743200"/>
                <wp:effectExtent l="19050" t="19050" r="2032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B9EF7" w14:textId="77777777" w:rsidR="00F54BB2" w:rsidRPr="00C73045" w:rsidRDefault="00F54BB2" w:rsidP="00245895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73045"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Maths</w:t>
                            </w:r>
                          </w:p>
                          <w:p w14:paraId="44EE41FF" w14:textId="77777777" w:rsidR="00F54BB2" w:rsidRDefault="00F54BB2" w:rsidP="00245895">
                            <w:pPr>
                              <w:widowControl w:val="0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0366AC6E" w14:textId="77777777" w:rsidR="00F54BB2" w:rsidRDefault="00F54BB2" w:rsidP="007A68D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Continue to solve problems using their knowledge of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fraction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F1B4CE" w14:textId="77777777" w:rsidR="00F54BB2" w:rsidRDefault="00F54BB2" w:rsidP="00B004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about decimals which are equivalent to one half, one quarter and on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tenth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6683E22" w14:textId="77777777" w:rsidR="00F54BB2" w:rsidRDefault="00F54BB2" w:rsidP="00B004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Revise written and mental strategies for addition, subtraction, multiplication,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division</w:t>
                            </w:r>
                            <w:proofErr w:type="gramEnd"/>
                          </w:p>
                          <w:p w14:paraId="58247E42" w14:textId="77777777" w:rsidR="00F54BB2" w:rsidRDefault="00F54BB2" w:rsidP="00B004D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Solve word problems which have more than one step, using all fou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operations</w:t>
                            </w:r>
                            <w:proofErr w:type="gramEnd"/>
                          </w:p>
                          <w:p w14:paraId="0B0C9700" w14:textId="77777777" w:rsidR="00F54BB2" w:rsidRPr="00116AD2" w:rsidRDefault="00F54BB2" w:rsidP="00B23613">
                            <w:pPr>
                              <w:pStyle w:val="ListParagraph"/>
                              <w:widowControl w:val="0"/>
                              <w:ind w:left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7D09997D" w14:textId="77777777" w:rsidR="00F54BB2" w:rsidRPr="00116AD2" w:rsidRDefault="00F54BB2" w:rsidP="00B236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calculate fractions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onfidently</w:t>
                            </w:r>
                            <w:proofErr w:type="gramEnd"/>
                          </w:p>
                          <w:p w14:paraId="5B594729" w14:textId="307917D8" w:rsidR="00D7498C" w:rsidRPr="00116AD2" w:rsidRDefault="00F85030" w:rsidP="00B236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Recognise and use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d</w:t>
                            </w:r>
                            <w:r w:rsidR="00D7498C"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ecimals</w:t>
                            </w:r>
                            <w:proofErr w:type="gramEnd"/>
                          </w:p>
                          <w:p w14:paraId="11FA4AAB" w14:textId="707BE050" w:rsidR="00F54BB2" w:rsidRPr="00116AD2" w:rsidRDefault="00F54BB2" w:rsidP="00B236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solve calculations quickly and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onfidently</w:t>
                            </w:r>
                            <w:proofErr w:type="gramEnd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A0F41BC" w14:textId="77777777" w:rsidR="00F54BB2" w:rsidRPr="00116AD2" w:rsidRDefault="00F54BB2" w:rsidP="00B2361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Know how to solve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problems</w:t>
                            </w:r>
                            <w:proofErr w:type="gramEnd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6CEC" id="_x0000_s1028" type="#_x0000_t202" style="position:absolute;margin-left:532.5pt;margin-top:7.8pt;width:250.4pt;height:3in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" strokeweight="2.25pt">
                <v:textbox>
                  <w:txbxContent>
                    <w:p w14:paraId="3B5B9EF7" w14:textId="77777777" w:rsidR="00F54BB2" w:rsidRPr="00C73045" w:rsidRDefault="00F54BB2" w:rsidP="00245895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 w:rsidRPr="00C73045"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Maths</w:t>
                      </w:r>
                    </w:p>
                    <w:p w14:paraId="44EE41FF" w14:textId="77777777" w:rsidR="00F54BB2" w:rsidRDefault="00F54BB2" w:rsidP="00245895">
                      <w:pPr>
                        <w:widowControl w:val="0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0366AC6E" w14:textId="77777777" w:rsidR="00F54BB2" w:rsidRDefault="00F54BB2" w:rsidP="007A68D9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Continue to solve problems using their knowledge of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fractions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F1B4CE" w14:textId="77777777" w:rsidR="00F54BB2" w:rsidRDefault="00F54BB2" w:rsidP="00B004D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about decimals which are equivalent to one half, one quarter and on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tenth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6683E22" w14:textId="77777777" w:rsidR="00F54BB2" w:rsidRDefault="00F54BB2" w:rsidP="00B004D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Revise written and mental strategies for addition, subtraction, multiplication, and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division</w:t>
                      </w:r>
                      <w:proofErr w:type="gramEnd"/>
                    </w:p>
                    <w:p w14:paraId="58247E42" w14:textId="77777777" w:rsidR="00F54BB2" w:rsidRDefault="00F54BB2" w:rsidP="00B004D5">
                      <w:pPr>
                        <w:pStyle w:val="ListParagraph"/>
                        <w:widowControl w:val="0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Solve word problems which have more than one step, using all four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operations</w:t>
                      </w:r>
                      <w:proofErr w:type="gramEnd"/>
                    </w:p>
                    <w:p w14:paraId="0B0C9700" w14:textId="77777777" w:rsidR="00F54BB2" w:rsidRPr="00116AD2" w:rsidRDefault="00F54BB2" w:rsidP="00B23613">
                      <w:pPr>
                        <w:pStyle w:val="ListParagraph"/>
                        <w:widowControl w:val="0"/>
                        <w:ind w:left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7D09997D" w14:textId="77777777" w:rsidR="00F54BB2" w:rsidRPr="00116AD2" w:rsidRDefault="00F54BB2" w:rsidP="00B23613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calculate fractions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onfidently</w:t>
                      </w:r>
                      <w:proofErr w:type="gramEnd"/>
                    </w:p>
                    <w:p w14:paraId="5B594729" w14:textId="307917D8" w:rsidR="00D7498C" w:rsidRPr="00116AD2" w:rsidRDefault="00F85030" w:rsidP="00B23613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Recognise and use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d</w:t>
                      </w:r>
                      <w:r w:rsidR="00D7498C"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ecimals</w:t>
                      </w:r>
                      <w:proofErr w:type="gramEnd"/>
                    </w:p>
                    <w:p w14:paraId="11FA4AAB" w14:textId="707BE050" w:rsidR="00F54BB2" w:rsidRPr="00116AD2" w:rsidRDefault="00F54BB2" w:rsidP="00B23613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an solve calculations quickly and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onfidently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A0F41BC" w14:textId="77777777" w:rsidR="00F54BB2" w:rsidRPr="00116AD2" w:rsidRDefault="00F54BB2" w:rsidP="00B23613">
                      <w:pPr>
                        <w:pStyle w:val="ListParagraph"/>
                        <w:widowControl w:val="0"/>
                        <w:numPr>
                          <w:ilvl w:val="0"/>
                          <w:numId w:val="24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Know how to solve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problems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235"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49BBFBF" wp14:editId="10457A0F">
                <wp:simplePos x="0" y="0"/>
                <wp:positionH relativeFrom="margin">
                  <wp:posOffset>3139440</wp:posOffset>
                </wp:positionH>
                <wp:positionV relativeFrom="paragraph">
                  <wp:posOffset>77470</wp:posOffset>
                </wp:positionV>
                <wp:extent cx="3462655" cy="2743200"/>
                <wp:effectExtent l="19050" t="19050" r="2349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65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F7EB" w14:textId="77777777" w:rsidR="00F54BB2" w:rsidRPr="00C73045" w:rsidRDefault="00F54BB2" w:rsidP="00477813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14:paraId="1A3AB669" w14:textId="77777777" w:rsidR="00F54BB2" w:rsidRDefault="00F54BB2" w:rsidP="008164FD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1655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59748AEC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Use their history lessons and reading lessons to find out about life in Ancient Rome </w:t>
                            </w:r>
                          </w:p>
                          <w:p w14:paraId="67026316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how the Roman Empir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sprea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1A03DA6" w14:textId="77777777" w:rsidR="00F54BB2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Find out how and why the Romans invaded England and the impact they had on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ountry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B69F068" w14:textId="77777777" w:rsidR="00F54BB2" w:rsidRPr="00B74CF0" w:rsidRDefault="00F54BB2" w:rsidP="00B74CF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Discuss what made the Roman Empire so powerful an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successfu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389D3A" w14:textId="77777777" w:rsidR="00F54BB2" w:rsidRPr="00116AD2" w:rsidRDefault="00F54BB2" w:rsidP="008E3863">
                            <w:pPr>
                              <w:widowControl w:val="0"/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…</w:t>
                            </w:r>
                          </w:p>
                          <w:p w14:paraId="38F46C93" w14:textId="77777777" w:rsidR="00F54BB2" w:rsidRPr="00116AD2" w:rsidRDefault="00F54BB2" w:rsidP="008E3863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Develop an appreciation for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how the Romans changed life in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Britain</w:t>
                            </w:r>
                            <w:proofErr w:type="gramEnd"/>
                          </w:p>
                          <w:p w14:paraId="13F60737" w14:textId="77777777" w:rsidR="00F54BB2" w:rsidRPr="00116AD2" w:rsidRDefault="00F54BB2" w:rsidP="00F54BB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Can carry out discussions about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their learning, using historical </w:t>
                            </w: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br/>
                              <w:t xml:space="preserve">evidence to support their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ide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BBFBF" id="_x0000_s1029" type="#_x0000_t202" style="position:absolute;margin-left:247.2pt;margin-top:6.1pt;width:272.65pt;height:3in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" strokeweight="2.25pt">
                <v:textbox>
                  <w:txbxContent>
                    <w:p w14:paraId="33B3F7EB" w14:textId="77777777" w:rsidR="00F54BB2" w:rsidRPr="00C73045" w:rsidRDefault="00F54BB2" w:rsidP="00477813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14:paraId="1A3AB669" w14:textId="77777777" w:rsidR="00F54BB2" w:rsidRDefault="00F54BB2" w:rsidP="008164FD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5F1655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59748AEC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their history lessons and reading lessons to find out about life in Ancient Rome </w:t>
                      </w:r>
                    </w:p>
                    <w:p w14:paraId="67026316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how the Roman Empir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spread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1A03DA6" w14:textId="77777777" w:rsidR="00F54BB2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Find out how and why the Romans invaded England and the impact they had on the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ountry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B69F068" w14:textId="77777777" w:rsidR="00F54BB2" w:rsidRPr="00B74CF0" w:rsidRDefault="00F54BB2" w:rsidP="00B74CF0">
                      <w:pPr>
                        <w:pStyle w:val="ListParagraph"/>
                        <w:widowControl w:val="0"/>
                        <w:numPr>
                          <w:ilvl w:val="0"/>
                          <w:numId w:val="21"/>
                        </w:num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Discuss what made the Roman Empire so powerful and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successful</w:t>
                      </w:r>
                      <w:proofErr w:type="gramEnd"/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389D3A" w14:textId="77777777" w:rsidR="00F54BB2" w:rsidRPr="00116AD2" w:rsidRDefault="00F54BB2" w:rsidP="008E3863">
                      <w:pPr>
                        <w:widowControl w:val="0"/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…</w:t>
                      </w:r>
                    </w:p>
                    <w:p w14:paraId="38F46C93" w14:textId="77777777" w:rsidR="00F54BB2" w:rsidRPr="00116AD2" w:rsidRDefault="00F54BB2" w:rsidP="008E3863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Develop an appreciation for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how the Romans changed life in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Britain</w:t>
                      </w:r>
                      <w:proofErr w:type="gramEnd"/>
                    </w:p>
                    <w:p w14:paraId="13F60737" w14:textId="77777777" w:rsidR="00F54BB2" w:rsidRPr="00116AD2" w:rsidRDefault="00F54BB2" w:rsidP="00F54BB2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Can carry out discussions about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their learning, using historical </w:t>
                      </w: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br/>
                        <w:t xml:space="preserve">evidence to support their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idea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58DF9" w14:textId="45757F59" w:rsidR="00333D36" w:rsidRPr="00497235" w:rsidRDefault="00333D36" w:rsidP="00D12CBC">
      <w:pPr>
        <w:rPr>
          <w:noProof/>
          <w:sz w:val="18"/>
          <w:szCs w:val="18"/>
        </w:rPr>
      </w:pPr>
    </w:p>
    <w:p w14:paraId="5AC44C38" w14:textId="5E5F306F" w:rsidR="00333D36" w:rsidRPr="00497235" w:rsidRDefault="00333D36" w:rsidP="00D12CBC">
      <w:pPr>
        <w:rPr>
          <w:noProof/>
          <w:sz w:val="18"/>
          <w:szCs w:val="18"/>
        </w:rPr>
      </w:pPr>
    </w:p>
    <w:p w14:paraId="37ACD41D" w14:textId="29977FBD" w:rsidR="00333D36" w:rsidRPr="00497235" w:rsidRDefault="00333D36" w:rsidP="00D12CBC">
      <w:pPr>
        <w:rPr>
          <w:noProof/>
          <w:sz w:val="18"/>
          <w:szCs w:val="18"/>
        </w:rPr>
      </w:pPr>
    </w:p>
    <w:p w14:paraId="7C523938" w14:textId="61DE57F7" w:rsidR="00333D36" w:rsidRPr="00497235" w:rsidRDefault="00333D36" w:rsidP="00D12CBC">
      <w:pPr>
        <w:rPr>
          <w:noProof/>
          <w:sz w:val="18"/>
          <w:szCs w:val="18"/>
        </w:rPr>
      </w:pPr>
    </w:p>
    <w:p w14:paraId="796A0DA1" w14:textId="77777777" w:rsidR="00333D36" w:rsidRPr="00497235" w:rsidRDefault="00333D36" w:rsidP="00D12CBC">
      <w:pPr>
        <w:rPr>
          <w:noProof/>
          <w:sz w:val="18"/>
          <w:szCs w:val="18"/>
        </w:rPr>
      </w:pPr>
    </w:p>
    <w:p w14:paraId="7499D617" w14:textId="77777777" w:rsidR="00333D36" w:rsidRPr="00497235" w:rsidRDefault="00333D36" w:rsidP="00D12CBC">
      <w:pPr>
        <w:rPr>
          <w:noProof/>
          <w:sz w:val="18"/>
          <w:szCs w:val="18"/>
        </w:rPr>
      </w:pPr>
    </w:p>
    <w:p w14:paraId="4CB73341" w14:textId="77777777" w:rsidR="00333D36" w:rsidRPr="00497235" w:rsidRDefault="00333D36" w:rsidP="00D12CBC">
      <w:pPr>
        <w:rPr>
          <w:noProof/>
          <w:sz w:val="18"/>
          <w:szCs w:val="18"/>
        </w:rPr>
      </w:pPr>
    </w:p>
    <w:p w14:paraId="2B362B0B" w14:textId="0861F75C" w:rsidR="00333D36" w:rsidRPr="00497235" w:rsidRDefault="00333D36" w:rsidP="00D12CBC">
      <w:pPr>
        <w:rPr>
          <w:noProof/>
          <w:sz w:val="18"/>
          <w:szCs w:val="18"/>
        </w:rPr>
      </w:pPr>
    </w:p>
    <w:p w14:paraId="581E0416" w14:textId="1A992DE9" w:rsidR="00333D36" w:rsidRPr="00497235" w:rsidRDefault="00333D36" w:rsidP="00D12CBC">
      <w:pPr>
        <w:rPr>
          <w:noProof/>
          <w:sz w:val="18"/>
          <w:szCs w:val="18"/>
        </w:rPr>
      </w:pPr>
    </w:p>
    <w:p w14:paraId="128F9796" w14:textId="7EB7F9B3" w:rsidR="00333D36" w:rsidRPr="00497235" w:rsidRDefault="00333D36" w:rsidP="00D12CBC">
      <w:pPr>
        <w:rPr>
          <w:noProof/>
          <w:sz w:val="18"/>
          <w:szCs w:val="18"/>
        </w:rPr>
      </w:pPr>
    </w:p>
    <w:p w14:paraId="29B715EF" w14:textId="32D196FF" w:rsidR="00333D36" w:rsidRPr="00497235" w:rsidRDefault="00333D36" w:rsidP="00D12CBC">
      <w:pPr>
        <w:rPr>
          <w:noProof/>
          <w:sz w:val="18"/>
          <w:szCs w:val="18"/>
        </w:rPr>
      </w:pPr>
    </w:p>
    <w:p w14:paraId="6FD12D64" w14:textId="33DE0000" w:rsidR="00333D36" w:rsidRPr="00497235" w:rsidRDefault="00333D36" w:rsidP="00D12CBC">
      <w:pPr>
        <w:rPr>
          <w:noProof/>
          <w:sz w:val="18"/>
          <w:szCs w:val="18"/>
        </w:rPr>
      </w:pPr>
    </w:p>
    <w:p w14:paraId="46C73EAD" w14:textId="1F9CF0AE" w:rsidR="00333D36" w:rsidRPr="00497235" w:rsidRDefault="00333D36" w:rsidP="00D12CBC">
      <w:pPr>
        <w:rPr>
          <w:noProof/>
          <w:sz w:val="18"/>
          <w:szCs w:val="18"/>
        </w:rPr>
      </w:pPr>
    </w:p>
    <w:p w14:paraId="64BC5BAC" w14:textId="0DFB86DF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58248" behindDoc="0" locked="0" layoutInCell="1" allowOverlap="1" wp14:anchorId="1ECADFDA" wp14:editId="410999C4">
            <wp:simplePos x="0" y="0"/>
            <wp:positionH relativeFrom="margin">
              <wp:posOffset>9082405</wp:posOffset>
            </wp:positionH>
            <wp:positionV relativeFrom="paragraph">
              <wp:posOffset>136525</wp:posOffset>
            </wp:positionV>
            <wp:extent cx="760730" cy="775970"/>
            <wp:effectExtent l="0" t="0" r="1270" b="5080"/>
            <wp:wrapNone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235" w:rsidRPr="00497235">
        <w:rPr>
          <w:noProof/>
          <w:sz w:val="18"/>
          <w:szCs w:val="18"/>
        </w:rPr>
        <w:drawing>
          <wp:anchor distT="0" distB="0" distL="114300" distR="114300" simplePos="0" relativeHeight="251658251" behindDoc="0" locked="0" layoutInCell="1" allowOverlap="1" wp14:anchorId="02C2554E" wp14:editId="3A49AA5F">
            <wp:simplePos x="0" y="0"/>
            <wp:positionH relativeFrom="column">
              <wp:posOffset>5306060</wp:posOffset>
            </wp:positionH>
            <wp:positionV relativeFrom="paragraph">
              <wp:posOffset>4445</wp:posOffset>
            </wp:positionV>
            <wp:extent cx="1215468" cy="809575"/>
            <wp:effectExtent l="0" t="0" r="3810" b="0"/>
            <wp:wrapNone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468" cy="8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5B3BF" w14:textId="166108EF" w:rsidR="00333D36" w:rsidRPr="00497235" w:rsidRDefault="00333D36" w:rsidP="00D12CBC">
      <w:pPr>
        <w:rPr>
          <w:noProof/>
          <w:sz w:val="18"/>
          <w:szCs w:val="18"/>
        </w:rPr>
      </w:pPr>
    </w:p>
    <w:p w14:paraId="409D6D32" w14:textId="5F0CED61" w:rsidR="00333D36" w:rsidRPr="00497235" w:rsidRDefault="00333D36" w:rsidP="00D12CBC">
      <w:pPr>
        <w:rPr>
          <w:noProof/>
          <w:sz w:val="18"/>
          <w:szCs w:val="18"/>
        </w:rPr>
      </w:pPr>
    </w:p>
    <w:p w14:paraId="7272E397" w14:textId="67BF82FE" w:rsidR="00333D36" w:rsidRPr="00497235" w:rsidRDefault="00333D36" w:rsidP="00D12CBC">
      <w:pPr>
        <w:rPr>
          <w:noProof/>
          <w:sz w:val="18"/>
          <w:szCs w:val="18"/>
        </w:rPr>
      </w:pPr>
    </w:p>
    <w:p w14:paraId="3C91FC2F" w14:textId="287B64E9" w:rsidR="00333D36" w:rsidRPr="00497235" w:rsidRDefault="00333D36" w:rsidP="00D12CBC">
      <w:pPr>
        <w:rPr>
          <w:noProof/>
          <w:sz w:val="18"/>
          <w:szCs w:val="18"/>
        </w:rPr>
      </w:pPr>
    </w:p>
    <w:p w14:paraId="4784794E" w14:textId="6F2CDCB8" w:rsidR="00333D36" w:rsidRPr="00497235" w:rsidRDefault="00333D36" w:rsidP="00D12CBC">
      <w:pPr>
        <w:rPr>
          <w:noProof/>
          <w:sz w:val="18"/>
          <w:szCs w:val="18"/>
        </w:rPr>
      </w:pPr>
    </w:p>
    <w:p w14:paraId="402E8432" w14:textId="13FB355F" w:rsidR="00333D36" w:rsidRPr="00497235" w:rsidRDefault="00333D36" w:rsidP="00D12CBC">
      <w:pPr>
        <w:rPr>
          <w:noProof/>
          <w:sz w:val="18"/>
          <w:szCs w:val="18"/>
        </w:rPr>
      </w:pPr>
    </w:p>
    <w:p w14:paraId="53924A5B" w14:textId="032BCDCA" w:rsidR="00333D36" w:rsidRPr="00497235" w:rsidRDefault="00333D36" w:rsidP="00D12CBC">
      <w:pPr>
        <w:rPr>
          <w:noProof/>
          <w:sz w:val="18"/>
          <w:szCs w:val="18"/>
        </w:rPr>
      </w:pPr>
    </w:p>
    <w:p w14:paraId="2E3B56E2" w14:textId="6A95CD54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A658BEA" wp14:editId="58D3A29C">
                <wp:simplePos x="0" y="0"/>
                <wp:positionH relativeFrom="page">
                  <wp:posOffset>7219950</wp:posOffset>
                </wp:positionH>
                <wp:positionV relativeFrom="paragraph">
                  <wp:posOffset>26670</wp:posOffset>
                </wp:positionV>
                <wp:extent cx="3180080" cy="2647950"/>
                <wp:effectExtent l="19050" t="19050" r="2032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2647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3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7E989" w14:textId="77777777" w:rsidR="00F54BB2" w:rsidRDefault="00F54BB2" w:rsidP="00245895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18"/>
                                <w:u w:val="single"/>
                                <w:lang w:eastAsia="en-GB"/>
                              </w:rPr>
                              <w:t>Science</w:t>
                            </w:r>
                          </w:p>
                          <w:p w14:paraId="3087063C" w14:textId="77777777" w:rsidR="00F54BB2" w:rsidRPr="00D31540" w:rsidRDefault="00F54BB2" w:rsidP="00245895">
                            <w:pPr>
                              <w:pStyle w:val="NoSpacing"/>
                              <w:rPr>
                                <w:rFonts w:ascii="Comic Sans MS" w:hAnsi="Comic Sans MS"/>
                                <w:sz w:val="14"/>
                                <w:szCs w:val="14"/>
                                <w:u w:val="single"/>
                                <w:lang w:eastAsia="en-GB"/>
                              </w:rPr>
                            </w:pPr>
                          </w:p>
                          <w:p w14:paraId="470700FE" w14:textId="77777777" w:rsidR="00F54BB2" w:rsidRDefault="00F54BB2" w:rsidP="00245895">
                            <w:pP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72BDD7E7" w14:textId="77777777" w:rsidR="00AF3311" w:rsidRDefault="00F54BB2" w:rsidP="00AF331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Investigate how sounds are made</w:t>
                            </w:r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gramStart"/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how</w:t>
                            </w:r>
                            <w:proofErr w:type="gramEnd"/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10ABA1" w14:textId="77777777" w:rsidR="00F54BB2" w:rsidRPr="00AF3311" w:rsidRDefault="00F54BB2" w:rsidP="00AF331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they travel through a medium to the </w:t>
                            </w:r>
                            <w:proofErr w:type="gramStart"/>
                            <w:r w:rsidRPr="00AF331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ear</w:t>
                            </w:r>
                            <w:proofErr w:type="gramEnd"/>
                          </w:p>
                          <w:p w14:paraId="3295434A" w14:textId="77777777" w:rsidR="00F54BB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Use instruments to find patterns between the pitch and volume of a sound and how to produce </w:t>
                            </w:r>
                            <w:proofErr w:type="gramStart"/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them</w:t>
                            </w:r>
                            <w:proofErr w:type="gramEnd"/>
                          </w:p>
                          <w:p w14:paraId="234334D8" w14:textId="77777777" w:rsidR="00F54BB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Explore sounds getting fainter as the distance from the sound source </w:t>
                            </w:r>
                            <w:proofErr w:type="gramStart"/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increases</w:t>
                            </w:r>
                            <w:proofErr w:type="gramEnd"/>
                          </w:p>
                          <w:p w14:paraId="644EF678" w14:textId="77777777" w:rsidR="00F54BB2" w:rsidRPr="001F7909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arry out a practical enquiry; recognise a fair test, make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accurate measurements and draw </w:t>
                            </w:r>
                            <w:proofErr w:type="gramStart"/>
                            <w:r w:rsidRPr="001F7909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conclusions</w:t>
                            </w:r>
                            <w:proofErr w:type="gramEnd"/>
                          </w:p>
                          <w:p w14:paraId="445235AE" w14:textId="77777777" w:rsidR="00F54BB2" w:rsidRPr="00116AD2" w:rsidRDefault="00F54BB2" w:rsidP="00245895">
                            <w:pPr>
                              <w:widowControl w:val="0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20E2371E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Know and understand how sound and vibrations operate in the world around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them</w:t>
                            </w:r>
                            <w:proofErr w:type="gramEnd"/>
                          </w:p>
                          <w:p w14:paraId="21694AC0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Can consider reasons needed to reduce and not reduce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sounds</w:t>
                            </w:r>
                            <w:proofErr w:type="gramEnd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655AD9" w14:textId="77777777" w:rsidR="00F54BB2" w:rsidRPr="00116AD2" w:rsidRDefault="00F54BB2" w:rsidP="001F790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Explain their findings using scientific language and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writi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8BEA" id="Text Box 11" o:spid="_x0000_s1030" type="#_x0000_t202" style="position:absolute;margin-left:568.5pt;margin-top:2.1pt;width:250.4pt;height:208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" strokeweight="2.25pt">
                <v:fill opacity="60909f"/>
                <v:textbox>
                  <w:txbxContent>
                    <w:p w14:paraId="3EB7E989" w14:textId="77777777" w:rsidR="00F54BB2" w:rsidRDefault="00F54BB2" w:rsidP="00245895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18"/>
                          <w:u w:val="single"/>
                          <w:lang w:eastAsia="en-GB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18"/>
                          <w:u w:val="single"/>
                          <w:lang w:eastAsia="en-GB"/>
                        </w:rPr>
                        <w:t>Science</w:t>
                      </w:r>
                    </w:p>
                    <w:p w14:paraId="3087063C" w14:textId="77777777" w:rsidR="00F54BB2" w:rsidRPr="00D31540" w:rsidRDefault="00F54BB2" w:rsidP="00245895">
                      <w:pPr>
                        <w:pStyle w:val="NoSpacing"/>
                        <w:rPr>
                          <w:rFonts w:ascii="Comic Sans MS" w:hAnsi="Comic Sans MS"/>
                          <w:sz w:val="14"/>
                          <w:szCs w:val="14"/>
                          <w:u w:val="single"/>
                          <w:lang w:eastAsia="en-GB"/>
                        </w:rPr>
                      </w:pPr>
                    </w:p>
                    <w:p w14:paraId="470700FE" w14:textId="77777777" w:rsidR="00F54BB2" w:rsidRDefault="00F54BB2" w:rsidP="00245895">
                      <w:pP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72BDD7E7" w14:textId="77777777" w:rsidR="00AF3311" w:rsidRDefault="00F54BB2" w:rsidP="00AF331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vestigate how sounds are made</w:t>
                      </w:r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and </w:t>
                      </w:r>
                      <w:proofErr w:type="gramStart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how</w:t>
                      </w:r>
                      <w:proofErr w:type="gramEnd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810ABA1" w14:textId="77777777" w:rsidR="00F54BB2" w:rsidRPr="00AF3311" w:rsidRDefault="00F54BB2" w:rsidP="00AF3311">
                      <w:pPr>
                        <w:pStyle w:val="ListParagraph"/>
                        <w:ind w:left="360"/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they travel through a medium to the </w:t>
                      </w:r>
                      <w:proofErr w:type="gramStart"/>
                      <w:r w:rsidRPr="00AF331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ear</w:t>
                      </w:r>
                      <w:proofErr w:type="gramEnd"/>
                    </w:p>
                    <w:p w14:paraId="3295434A" w14:textId="77777777" w:rsidR="00F54BB2" w:rsidRDefault="00F54BB2" w:rsidP="00F54B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Use instruments to find patterns between the pitch and volume of a sound and how to produce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them</w:t>
                      </w:r>
                      <w:proofErr w:type="gramEnd"/>
                    </w:p>
                    <w:p w14:paraId="234334D8" w14:textId="77777777" w:rsidR="00F54BB2" w:rsidRDefault="00F54BB2" w:rsidP="00F54BB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Explore sounds getting fainter as the distance from the sound source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increases</w:t>
                      </w:r>
                      <w:proofErr w:type="gramEnd"/>
                    </w:p>
                    <w:p w14:paraId="644EF678" w14:textId="77777777" w:rsidR="00F54BB2" w:rsidRPr="001F7909" w:rsidRDefault="00F54BB2" w:rsidP="001F790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</w:pP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arry out a practical enquiry; recognise a fair test, make</w:t>
                      </w:r>
                      <w:r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accurate measurements and draw </w:t>
                      </w:r>
                      <w:proofErr w:type="gramStart"/>
                      <w:r w:rsidRPr="001F7909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conclusions</w:t>
                      </w:r>
                      <w:proofErr w:type="gramEnd"/>
                    </w:p>
                    <w:p w14:paraId="445235AE" w14:textId="77777777" w:rsidR="00F54BB2" w:rsidRPr="00116AD2" w:rsidRDefault="00F54BB2" w:rsidP="00245895">
                      <w:pPr>
                        <w:widowControl w:val="0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20E2371E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Know and understand how sound and vibrations operate in the world around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them</w:t>
                      </w:r>
                      <w:proofErr w:type="gramEnd"/>
                    </w:p>
                    <w:p w14:paraId="21694AC0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Can consider reasons needed to reduce and not reduce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sounds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655AD9" w14:textId="77777777" w:rsidR="00F54BB2" w:rsidRPr="00116AD2" w:rsidRDefault="00F54BB2" w:rsidP="001F790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Explain their findings using scientific language and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writing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FAF250D" wp14:editId="22D425FE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3462655" cy="857250"/>
                <wp:effectExtent l="19050" t="19050" r="23495" b="19050"/>
                <wp:wrapThrough wrapText="bothSides">
                  <wp:wrapPolygon edited="0">
                    <wp:start x="-119" y="-480"/>
                    <wp:lineTo x="-119" y="21600"/>
                    <wp:lineTo x="21628" y="21600"/>
                    <wp:lineTo x="21628" y="-480"/>
                    <wp:lineTo x="-119" y="-48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655" cy="85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D9949" w14:textId="7CA5B9EF" w:rsidR="00F54BB2" w:rsidRPr="00054D09" w:rsidRDefault="00F54BB2" w:rsidP="00AB346B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rkable</w:t>
                            </w:r>
                            <w:r w:rsid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54D09">
                              <w:rPr>
                                <w:rFonts w:asciiTheme="majorHAnsi" w:hAnsiTheme="majorHAnsi" w:cstheme="majorHAnsi"/>
                                <w:b/>
                                <w:color w:val="5B9BD5" w:themeColor="accent1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an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250D" id="Text Box 13" o:spid="_x0000_s1031" type="#_x0000_t202" style="position:absolute;margin-left:0;margin-top:2.1pt;width:272.65pt;height:67.5pt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" fillcolor="white [3212]" strokecolor="black [3213]" strokeweight="2.25pt">
                <v:textbox>
                  <w:txbxContent>
                    <w:p w14:paraId="790D9949" w14:textId="7CA5B9EF" w:rsidR="00F54BB2" w:rsidRPr="00054D09" w:rsidRDefault="00F54BB2" w:rsidP="00AB346B">
                      <w:pPr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rkable</w:t>
                      </w:r>
                      <w:r w:rsid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54D09">
                        <w:rPr>
                          <w:rFonts w:asciiTheme="majorHAnsi" w:hAnsiTheme="majorHAnsi" w:cstheme="majorHAnsi"/>
                          <w:b/>
                          <w:color w:val="5B9BD5" w:themeColor="accent1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ans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97235" w:rsidRPr="00497235">
        <w:rPr>
          <w:noProof/>
          <w:sz w:val="18"/>
          <w:szCs w:val="18"/>
        </w:rPr>
        <w:drawing>
          <wp:anchor distT="0" distB="0" distL="114300" distR="114300" simplePos="0" relativeHeight="251658249" behindDoc="0" locked="0" layoutInCell="1" allowOverlap="1" wp14:anchorId="4363EA6F" wp14:editId="2A03FBC1">
            <wp:simplePos x="0" y="0"/>
            <wp:positionH relativeFrom="column">
              <wp:posOffset>5276850</wp:posOffset>
            </wp:positionH>
            <wp:positionV relativeFrom="paragraph">
              <wp:posOffset>121920</wp:posOffset>
            </wp:positionV>
            <wp:extent cx="1293456" cy="678313"/>
            <wp:effectExtent l="0" t="0" r="2540" b="762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63" cy="68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0DD11" w14:textId="1E89CABE" w:rsidR="00333D36" w:rsidRPr="00497235" w:rsidRDefault="00333D36" w:rsidP="00D12CBC">
      <w:pPr>
        <w:rPr>
          <w:noProof/>
          <w:sz w:val="18"/>
          <w:szCs w:val="18"/>
        </w:rPr>
      </w:pPr>
    </w:p>
    <w:p w14:paraId="2BAD9B29" w14:textId="3522D9D9" w:rsidR="00333D36" w:rsidRPr="00497235" w:rsidRDefault="009E35F7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w:drawing>
          <wp:anchor distT="0" distB="0" distL="114300" distR="114300" simplePos="0" relativeHeight="251662352" behindDoc="0" locked="0" layoutInCell="1" allowOverlap="1" wp14:anchorId="0EC031B9" wp14:editId="7DA99788">
            <wp:simplePos x="0" y="0"/>
            <wp:positionH relativeFrom="column">
              <wp:posOffset>1828800</wp:posOffset>
            </wp:positionH>
            <wp:positionV relativeFrom="paragraph">
              <wp:posOffset>11430</wp:posOffset>
            </wp:positionV>
            <wp:extent cx="1162050" cy="1249488"/>
            <wp:effectExtent l="0" t="0" r="0" b="8255"/>
            <wp:wrapNone/>
            <wp:docPr id="9" name="Picture 9" descr="Escape from Pompeii By Christina Ba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ape from Pompeii By Christina Bali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11" cy="12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AD2" w:rsidRPr="00497235">
        <w:rPr>
          <w:noProof/>
          <w:sz w:val="18"/>
          <w:szCs w:val="18"/>
        </w:rPr>
        <w:drawing>
          <wp:anchor distT="0" distB="0" distL="114300" distR="114300" simplePos="0" relativeHeight="251658256" behindDoc="0" locked="0" layoutInCell="1" allowOverlap="1" wp14:anchorId="78274683" wp14:editId="7F9B2121">
            <wp:simplePos x="0" y="0"/>
            <wp:positionH relativeFrom="margin">
              <wp:posOffset>9390380</wp:posOffset>
            </wp:positionH>
            <wp:positionV relativeFrom="paragraph">
              <wp:posOffset>82550</wp:posOffset>
            </wp:positionV>
            <wp:extent cx="573985" cy="6000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6957" b="90000" l="6364" r="93182">
                                  <a14:foregroundMark x1="51818" y1="10870" x2="41364" y2="26087"/>
                                  <a14:foregroundMark x1="67273" y1="7826" x2="79091" y2="10435"/>
                                  <a14:foregroundMark x1="92273" y1="23478" x2="93636" y2="37826"/>
                                  <a14:foregroundMark x1="11818" y1="85652" x2="41364" y2="58696"/>
                                  <a14:foregroundMark x1="7273" y1="87391" x2="6364" y2="8565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398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4066" w14:textId="3168BBB9" w:rsidR="00333D36" w:rsidRPr="00497235" w:rsidRDefault="00333D36" w:rsidP="52908EC9">
      <w:pPr>
        <w:rPr>
          <w:noProof/>
          <w:color w:val="000000" w:themeColor="text1"/>
          <w:sz w:val="18"/>
          <w:szCs w:val="18"/>
        </w:rPr>
      </w:pPr>
    </w:p>
    <w:p w14:paraId="5C814DFD" w14:textId="316DA74D" w:rsidR="00333D36" w:rsidRPr="00497235" w:rsidRDefault="00333D36" w:rsidP="00D12CBC">
      <w:pPr>
        <w:rPr>
          <w:noProof/>
          <w:sz w:val="18"/>
          <w:szCs w:val="18"/>
        </w:rPr>
      </w:pPr>
    </w:p>
    <w:p w14:paraId="6799C0F1" w14:textId="491A4C95" w:rsidR="00333D36" w:rsidRPr="00497235" w:rsidRDefault="00333D36" w:rsidP="00D12CBC">
      <w:pPr>
        <w:rPr>
          <w:noProof/>
          <w:sz w:val="18"/>
          <w:szCs w:val="18"/>
        </w:rPr>
      </w:pPr>
    </w:p>
    <w:p w14:paraId="108BDC2F" w14:textId="50C82987" w:rsidR="00333D36" w:rsidRPr="00497235" w:rsidRDefault="00333D36" w:rsidP="00D12CBC">
      <w:pPr>
        <w:rPr>
          <w:noProof/>
          <w:sz w:val="18"/>
          <w:szCs w:val="18"/>
        </w:rPr>
      </w:pPr>
    </w:p>
    <w:p w14:paraId="608AA980" w14:textId="10F8B930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B8580C" wp14:editId="7854BA7E">
                <wp:simplePos x="0" y="0"/>
                <wp:positionH relativeFrom="margin">
                  <wp:posOffset>3162300</wp:posOffset>
                </wp:positionH>
                <wp:positionV relativeFrom="paragraph">
                  <wp:posOffset>31115</wp:posOffset>
                </wp:positionV>
                <wp:extent cx="3429000" cy="2752725"/>
                <wp:effectExtent l="19050" t="1905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24A5F" w14:textId="4D03687D" w:rsidR="00F54BB2" w:rsidRDefault="000A0DC7" w:rsidP="000A0DC7">
                            <w:pPr>
                              <w:ind w:left="2160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Art</w:t>
                            </w:r>
                          </w:p>
                          <w:p w14:paraId="0F3BDA15" w14:textId="77777777" w:rsidR="00F54BB2" w:rsidRDefault="00F54BB2" w:rsidP="008164FD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360322BF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 xml:space="preserve">Explore the work of international artists who use found and recycled </w:t>
                            </w:r>
                            <w:proofErr w:type="gramStart"/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materials</w:t>
                            </w:r>
                            <w:proofErr w:type="gramEnd"/>
                          </w:p>
                          <w:p w14:paraId="3158C2D1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 xml:space="preserve">Use recycled materials to create expressive and playful </w:t>
                            </w:r>
                            <w:proofErr w:type="gramStart"/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sculptures</w:t>
                            </w:r>
                            <w:proofErr w:type="gramEnd"/>
                          </w:p>
                          <w:p w14:paraId="3536A611" w14:textId="77777777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 xml:space="preserve">Work with pattern and </w:t>
                            </w:r>
                            <w:proofErr w:type="gramStart"/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colour</w:t>
                            </w:r>
                            <w:proofErr w:type="gramEnd"/>
                          </w:p>
                          <w:p w14:paraId="0C8DA15C" w14:textId="687B97E1" w:rsidR="00D7498C" w:rsidRPr="00497235" w:rsidRDefault="00D7498C" w:rsidP="00D7498C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 xml:space="preserve">Practice joining techniques to create sturdy </w:t>
                            </w:r>
                            <w:proofErr w:type="gramStart"/>
                            <w:r w:rsidRPr="00497235">
                              <w:rPr>
                                <w:rFonts w:ascii="Comic Sans MS" w:hAnsi="Comic Sans MS" w:cs="Segoe UI"/>
                                <w:color w:val="000000"/>
                                <w:sz w:val="18"/>
                                <w:szCs w:val="18"/>
                              </w:rPr>
                              <w:t>pieces</w:t>
                            </w:r>
                            <w:proofErr w:type="gramEnd"/>
                          </w:p>
                          <w:p w14:paraId="2E739F8B" w14:textId="77777777" w:rsidR="00D7498C" w:rsidRDefault="00D7498C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647A2AA2" w14:textId="7A0BB6E0" w:rsidR="00F54BB2" w:rsidRPr="00116AD2" w:rsidRDefault="00F54BB2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3DC26DDB" w14:textId="77777777" w:rsidR="00F54BB2" w:rsidRPr="00116AD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Become familiar with Roman architectural style and recognise some famous Roman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buildings</w:t>
                            </w:r>
                            <w:proofErr w:type="gramEnd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FD3EB3" w14:textId="77777777" w:rsidR="00F54BB2" w:rsidRPr="00116AD2" w:rsidRDefault="00F54BB2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Understand how to select and use a wide range of tools and equipment to perform practical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tasks</w:t>
                            </w:r>
                            <w:proofErr w:type="gramEnd"/>
                          </w:p>
                          <w:p w14:paraId="1C5B588F" w14:textId="77777777" w:rsidR="00373881" w:rsidRPr="00116AD2" w:rsidRDefault="00373881" w:rsidP="00F54BB2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 xml:space="preserve">Develop their paper engineering </w:t>
                            </w:r>
                            <w:proofErr w:type="gramStart"/>
                            <w:r w:rsidRPr="00116AD2">
                              <w:rPr>
                                <w:rFonts w:ascii="Comic Sans MS" w:hAnsi="Comic Sans MS"/>
                                <w:color w:val="5B9BD5" w:themeColor="accent1"/>
                                <w:sz w:val="18"/>
                                <w:szCs w:val="18"/>
                              </w:rPr>
                              <w:t>skills</w:t>
                            </w:r>
                            <w:proofErr w:type="gramEnd"/>
                          </w:p>
                          <w:p w14:paraId="77611F44" w14:textId="77777777" w:rsidR="00F54BB2" w:rsidRPr="007B3AFF" w:rsidRDefault="00F54BB2" w:rsidP="007B3AFF">
                            <w:p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580C" id="_x0000_s1032" type="#_x0000_t202" style="position:absolute;margin-left:249pt;margin-top:2.45pt;width:270pt;height:21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" strokeweight="2.25pt">
                <v:textbox>
                  <w:txbxContent>
                    <w:p w14:paraId="28924A5F" w14:textId="4D03687D" w:rsidR="00F54BB2" w:rsidRDefault="000A0DC7" w:rsidP="000A0DC7">
                      <w:pPr>
                        <w:ind w:left="2160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Art</w:t>
                      </w:r>
                    </w:p>
                    <w:p w14:paraId="0F3BDA15" w14:textId="77777777" w:rsidR="00F54BB2" w:rsidRDefault="00F54BB2" w:rsidP="008164FD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360322BF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 xml:space="preserve">Explore the work of international artists who use found and recycled </w:t>
                      </w:r>
                      <w:proofErr w:type="gramStart"/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materials</w:t>
                      </w:r>
                      <w:proofErr w:type="gramEnd"/>
                    </w:p>
                    <w:p w14:paraId="3158C2D1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 xml:space="preserve">Use recycled materials to create expressive and playful </w:t>
                      </w:r>
                      <w:proofErr w:type="gramStart"/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sculptures</w:t>
                      </w:r>
                      <w:proofErr w:type="gramEnd"/>
                    </w:p>
                    <w:p w14:paraId="3536A611" w14:textId="77777777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 xml:space="preserve">Work with pattern and </w:t>
                      </w:r>
                      <w:proofErr w:type="gramStart"/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colour</w:t>
                      </w:r>
                      <w:proofErr w:type="gramEnd"/>
                    </w:p>
                    <w:p w14:paraId="0C8DA15C" w14:textId="687B97E1" w:rsidR="00D7498C" w:rsidRPr="00497235" w:rsidRDefault="00D7498C" w:rsidP="00D7498C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</w:pPr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 xml:space="preserve">Practice joining techniques to create sturdy </w:t>
                      </w:r>
                      <w:proofErr w:type="gramStart"/>
                      <w:r w:rsidRPr="00497235">
                        <w:rPr>
                          <w:rFonts w:ascii="Comic Sans MS" w:hAnsi="Comic Sans MS" w:cs="Segoe UI"/>
                          <w:color w:val="000000"/>
                          <w:sz w:val="18"/>
                          <w:szCs w:val="18"/>
                        </w:rPr>
                        <w:t>pieces</w:t>
                      </w:r>
                      <w:proofErr w:type="gramEnd"/>
                    </w:p>
                    <w:p w14:paraId="2E739F8B" w14:textId="77777777" w:rsidR="00D7498C" w:rsidRDefault="00D7498C" w:rsidP="007B3AFF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</w:p>
                    <w:p w14:paraId="647A2AA2" w14:textId="7A0BB6E0" w:rsidR="00F54BB2" w:rsidRPr="00116AD2" w:rsidRDefault="00F54BB2" w:rsidP="007B3AFF">
                      <w:p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3DC26DDB" w14:textId="77777777" w:rsidR="00F54BB2" w:rsidRPr="00116AD2" w:rsidRDefault="00F54BB2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Become familiar with Roman architectural style and recognise some famous Roman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buildings</w:t>
                      </w:r>
                      <w:proofErr w:type="gramEnd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FD3EB3" w14:textId="77777777" w:rsidR="00F54BB2" w:rsidRPr="00116AD2" w:rsidRDefault="00F54BB2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Understand how to select and use a wide range of tools and equipment to perform practical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tasks</w:t>
                      </w:r>
                      <w:proofErr w:type="gramEnd"/>
                    </w:p>
                    <w:p w14:paraId="1C5B588F" w14:textId="77777777" w:rsidR="00373881" w:rsidRPr="00116AD2" w:rsidRDefault="00373881" w:rsidP="00F54BB2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</w:pPr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 xml:space="preserve">Develop their paper engineering </w:t>
                      </w:r>
                      <w:proofErr w:type="gramStart"/>
                      <w:r w:rsidRPr="00116AD2">
                        <w:rPr>
                          <w:rFonts w:ascii="Comic Sans MS" w:hAnsi="Comic Sans MS"/>
                          <w:color w:val="5B9BD5" w:themeColor="accent1"/>
                          <w:sz w:val="18"/>
                          <w:szCs w:val="18"/>
                        </w:rPr>
                        <w:t>skills</w:t>
                      </w:r>
                      <w:proofErr w:type="gramEnd"/>
                    </w:p>
                    <w:p w14:paraId="77611F44" w14:textId="77777777" w:rsidR="00F54BB2" w:rsidRPr="007B3AFF" w:rsidRDefault="00F54BB2" w:rsidP="007B3AFF">
                      <w:p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576B5" w14:textId="4D0A9392" w:rsidR="00333D36" w:rsidRPr="00497235" w:rsidRDefault="00333D36" w:rsidP="00D12CBC">
      <w:pPr>
        <w:rPr>
          <w:noProof/>
          <w:sz w:val="18"/>
          <w:szCs w:val="18"/>
        </w:rPr>
      </w:pPr>
    </w:p>
    <w:p w14:paraId="7AF7C41C" w14:textId="3635BDF7" w:rsidR="00333D36" w:rsidRPr="00497235" w:rsidRDefault="00333D36" w:rsidP="00D12CBC">
      <w:pPr>
        <w:rPr>
          <w:noProof/>
          <w:sz w:val="18"/>
          <w:szCs w:val="18"/>
        </w:rPr>
      </w:pPr>
    </w:p>
    <w:p w14:paraId="64ADAAAE" w14:textId="7C4395E2" w:rsidR="00333D36" w:rsidRPr="00497235" w:rsidRDefault="00333D36" w:rsidP="00D12CBC">
      <w:pPr>
        <w:rPr>
          <w:sz w:val="18"/>
          <w:szCs w:val="18"/>
        </w:rPr>
      </w:pPr>
      <w:r w:rsidRPr="00497235">
        <w:rPr>
          <w:sz w:val="18"/>
          <w:szCs w:val="18"/>
        </w:rPr>
        <w:br/>
      </w:r>
    </w:p>
    <w:p w14:paraId="7579B7E3" w14:textId="3BD583A5" w:rsidR="00333D36" w:rsidRPr="00497235" w:rsidRDefault="00054D09" w:rsidP="1C6688C0">
      <w:pPr>
        <w:rPr>
          <w:noProof/>
          <w:color w:val="000000" w:themeColor="text1"/>
          <w:sz w:val="18"/>
          <w:szCs w:val="18"/>
        </w:rPr>
      </w:pPr>
      <w:r w:rsidRPr="00497235">
        <w:rPr>
          <w:rFonts w:eastAsiaTheme="minorHAnsi"/>
          <w:noProof/>
          <w:color w:val="auto"/>
          <w:kern w:val="0"/>
          <w:sz w:val="18"/>
          <w:szCs w:val="18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595F1F4F" wp14:editId="7BDCAD2A">
                <wp:simplePos x="0" y="0"/>
                <wp:positionH relativeFrom="margin">
                  <wp:posOffset>-257175</wp:posOffset>
                </wp:positionH>
                <wp:positionV relativeFrom="paragraph">
                  <wp:posOffset>164465</wp:posOffset>
                </wp:positionV>
                <wp:extent cx="3293745" cy="1981200"/>
                <wp:effectExtent l="19050" t="19050" r="20955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4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8EDF6" w14:textId="77777777" w:rsidR="000A0DC7" w:rsidRPr="009A3741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u w:val="single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u w:val="single"/>
                                <w:lang w:eastAsia="en-GB"/>
                              </w:rPr>
                              <w:t xml:space="preserve">How You Can Help at Home </w:t>
                            </w:r>
                          </w:p>
                          <w:p w14:paraId="3ABDC2B8" w14:textId="2CECE7AC" w:rsidR="000A0DC7" w:rsidRPr="009A3741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Times</w:t>
                            </w:r>
                            <w:r w:rsidR="00A040CA"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 xml:space="preserve">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Table Rockstar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ease make sure children are practising their times tables regularly at home.   </w:t>
                            </w:r>
                          </w:p>
                          <w:p w14:paraId="1CE3EA35" w14:textId="46FA907C" w:rsidR="000A0DC7" w:rsidRPr="009A3741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Reading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ease continue to read with your child at least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three times a week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  <w:r w:rsidR="00D15E22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Children can borrow books from the classroom</w:t>
                            </w:r>
                            <w:r w:rsidR="00A040CA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,</w:t>
                            </w:r>
                            <w:r w:rsidR="00D15E22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the school library</w:t>
                            </w:r>
                            <w:r w:rsidR="00A040CA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or </w:t>
                            </w:r>
                            <w:r w:rsidR="004F5D86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plan a re-visit to the Idea Store!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Reading diaries</w:t>
                            </w:r>
                            <w:r w:rsidR="00494C50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should be completed on our online </w:t>
                            </w:r>
                            <w:proofErr w:type="spellStart"/>
                            <w:r w:rsidR="00494C50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padlet</w:t>
                            </w:r>
                            <w:proofErr w:type="spellEnd"/>
                            <w:r w:rsidR="00494C50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at _____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and homework should be brought in on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Friday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.</w:t>
                            </w:r>
                          </w:p>
                          <w:p w14:paraId="1ECE69A4" w14:textId="1E04896D" w:rsidR="00D15E22" w:rsidRPr="009A3741" w:rsidRDefault="00D15E22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Homework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 xml:space="preserve">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will be set every half term. Some homework will involve logging into </w:t>
                            </w:r>
                            <w:proofErr w:type="spellStart"/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Purplemash</w:t>
                            </w:r>
                            <w:proofErr w:type="spellEnd"/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6E9CB32A" w14:textId="593F911E" w:rsidR="000A0DC7" w:rsidRPr="009A3741" w:rsidRDefault="000A0DC7" w:rsidP="000A0DC7">
                            <w:pPr>
                              <w:pStyle w:val="NoSpacing"/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</w:pP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eastAsia="en-GB"/>
                              </w:rPr>
                              <w:t>PE: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 PE take</w:t>
                            </w:r>
                            <w:r w:rsidR="00D15E22"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>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 place on 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  <w:lang w:eastAsia="en-GB"/>
                              </w:rPr>
                              <w:t>T</w:t>
                            </w:r>
                            <w:r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>uesdays</w:t>
                            </w:r>
                            <w:r w:rsidR="00D15E22" w:rsidRPr="009A374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lang w:eastAsia="en-GB"/>
                              </w:rPr>
                              <w:t xml:space="preserve"> and Fridays 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hildren will need to come to school on these days wearing suitable PE clothing and trainers</w:t>
                            </w:r>
                            <w:r w:rsidRPr="009A3741">
                              <w:rPr>
                                <w:rFonts w:ascii="Comic Sans MS" w:hAnsi="Comic Sans MS"/>
                                <w:sz w:val="16"/>
                                <w:szCs w:val="16"/>
                                <w:lang w:eastAsia="en-GB"/>
                              </w:rPr>
                              <w:t xml:space="preserve">. </w:t>
                            </w:r>
                          </w:p>
                          <w:p w14:paraId="0C925024" w14:textId="77777777" w:rsidR="000A0DC7" w:rsidRDefault="000A0DC7" w:rsidP="000A0DC7">
                            <w:pPr>
                              <w:jc w:val="both"/>
                              <w:rPr>
                                <w:rFonts w:ascii="Comic Sans MS" w:hAnsi="Comic Sans MS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1F4F" id="Text Box 29" o:spid="_x0000_s1033" type="#_x0000_t202" style="position:absolute;margin-left:-20.25pt;margin-top:12.95pt;width:259.35pt;height:156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" strokeweight="2.25pt">
                <v:textbox>
                  <w:txbxContent>
                    <w:p w14:paraId="1BA8EDF6" w14:textId="77777777" w:rsidR="000A0DC7" w:rsidRPr="009A3741" w:rsidRDefault="000A0DC7" w:rsidP="000A0DC7">
                      <w:pPr>
                        <w:pStyle w:val="NoSpacing"/>
                        <w:rPr>
                          <w:rFonts w:ascii="Comic Sans MS" w:hAnsi="Comic Sans MS"/>
                          <w:u w:val="single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u w:val="single"/>
                          <w:lang w:eastAsia="en-GB"/>
                        </w:rPr>
                        <w:t xml:space="preserve">How You Can Help at Home </w:t>
                      </w:r>
                    </w:p>
                    <w:p w14:paraId="3ABDC2B8" w14:textId="2CECE7AC" w:rsidR="000A0DC7" w:rsidRPr="009A3741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>Times</w:t>
                      </w:r>
                      <w:r w:rsidR="00A040CA"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 xml:space="preserve"> </w:t>
                      </w: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  <w:lang w:eastAsia="en-GB"/>
                        </w:rPr>
                        <w:t>Table Rockstar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  <w:lang w:eastAsia="en-GB"/>
                        </w:rPr>
                        <w:t>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ease make sure children are practising their times tables regularly at home.   </w:t>
                      </w:r>
                    </w:p>
                    <w:p w14:paraId="1CE3EA35" w14:textId="46FA907C" w:rsidR="000A0DC7" w:rsidRPr="009A3741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Reading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ease continue to read with your child at least </w:t>
                      </w: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>three times a week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  <w:r w:rsidR="00D15E22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Children can borrow books from the classroom</w:t>
                      </w:r>
                      <w:r w:rsidR="00A040CA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,</w:t>
                      </w:r>
                      <w:r w:rsidR="00D15E22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the school library</w:t>
                      </w:r>
                      <w:r w:rsidR="00A040CA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or </w:t>
                      </w:r>
                      <w:r w:rsidR="004F5D86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plan a re-visit to the Idea Store!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Reading diaries</w:t>
                      </w:r>
                      <w:r w:rsidR="00494C50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should be completed on our online </w:t>
                      </w:r>
                      <w:proofErr w:type="spellStart"/>
                      <w:r w:rsidR="00494C50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padlet</w:t>
                      </w:r>
                      <w:proofErr w:type="spellEnd"/>
                      <w:r w:rsidR="00494C50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at _____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and homework should be brought in on 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Friday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.</w:t>
                      </w:r>
                    </w:p>
                    <w:p w14:paraId="1ECE69A4" w14:textId="1E04896D" w:rsidR="00D15E22" w:rsidRPr="009A3741" w:rsidRDefault="00D15E22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Homework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 xml:space="preserve">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will be set every half term. Some homework will involve logging into </w:t>
                      </w:r>
                      <w:proofErr w:type="spellStart"/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Purplemash</w:t>
                      </w:r>
                      <w:proofErr w:type="spellEnd"/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</w:p>
                    <w:p w14:paraId="6E9CB32A" w14:textId="593F911E" w:rsidR="000A0DC7" w:rsidRPr="009A3741" w:rsidRDefault="000A0DC7" w:rsidP="000A0DC7">
                      <w:pPr>
                        <w:pStyle w:val="NoSpacing"/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</w:pP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u w:val="single"/>
                          <w:lang w:eastAsia="en-GB"/>
                        </w:rPr>
                        <w:t>PE: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 PE take</w:t>
                      </w:r>
                      <w:r w:rsidR="00D15E22"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>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 place on </w:t>
                      </w:r>
                      <w:r w:rsidRPr="009A3741"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  <w:lang w:eastAsia="en-GB"/>
                        </w:rPr>
                        <w:t>T</w:t>
                      </w:r>
                      <w:r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>uesdays</w:t>
                      </w:r>
                      <w:r w:rsidR="00D15E22" w:rsidRPr="009A3741">
                        <w:rPr>
                          <w:rFonts w:ascii="Comic Sans MS" w:hAnsi="Comic Sans MS"/>
                          <w:b/>
                          <w:sz w:val="16"/>
                          <w:szCs w:val="16"/>
                          <w:lang w:eastAsia="en-GB"/>
                        </w:rPr>
                        <w:t xml:space="preserve"> and Fridays 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</w:rPr>
                        <w:t>Children will need to come to school on these days wearing suitable PE clothing and trainers</w:t>
                      </w:r>
                      <w:r w:rsidRPr="009A3741">
                        <w:rPr>
                          <w:rFonts w:ascii="Comic Sans MS" w:hAnsi="Comic Sans MS"/>
                          <w:sz w:val="16"/>
                          <w:szCs w:val="16"/>
                          <w:lang w:eastAsia="en-GB"/>
                        </w:rPr>
                        <w:t xml:space="preserve">. </w:t>
                      </w:r>
                    </w:p>
                    <w:p w14:paraId="0C925024" w14:textId="77777777" w:rsidR="000A0DC7" w:rsidRDefault="000A0DC7" w:rsidP="000A0DC7">
                      <w:pPr>
                        <w:jc w:val="both"/>
                        <w:rPr>
                          <w:rFonts w:ascii="Comic Sans MS" w:hAnsi="Comic Sans MS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08822" w14:textId="06BE9ACD" w:rsidR="00333D36" w:rsidRPr="00497235" w:rsidRDefault="00054D09" w:rsidP="00D12CBC">
      <w:pPr>
        <w:rPr>
          <w:noProof/>
          <w:sz w:val="18"/>
          <w:szCs w:val="18"/>
        </w:rPr>
      </w:pPr>
      <w:r w:rsidRPr="0049723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304" behindDoc="0" locked="0" layoutInCell="1" allowOverlap="1" wp14:anchorId="222DA245" wp14:editId="530FB3F4">
                <wp:simplePos x="0" y="0"/>
                <wp:positionH relativeFrom="margin">
                  <wp:posOffset>6781800</wp:posOffset>
                </wp:positionH>
                <wp:positionV relativeFrom="paragraph">
                  <wp:posOffset>1042669</wp:posOffset>
                </wp:positionV>
                <wp:extent cx="3183255" cy="942975"/>
                <wp:effectExtent l="19050" t="19050" r="17145" b="28575"/>
                <wp:wrapNone/>
                <wp:docPr id="10430858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8227" w14:textId="77777777" w:rsidR="00D7498C" w:rsidRPr="00C73045" w:rsidRDefault="00D7498C" w:rsidP="00D7498C">
                            <w:pPr>
                              <w:jc w:val="center"/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auto"/>
                                <w:sz w:val="24"/>
                                <w:szCs w:val="24"/>
                                <w:u w:val="single"/>
                              </w:rPr>
                              <w:t>Computing</w:t>
                            </w:r>
                          </w:p>
                          <w:p w14:paraId="1D1CE484" w14:textId="77777777" w:rsidR="00D7498C" w:rsidRDefault="00D7498C" w:rsidP="00D7498C">
                            <w:pPr>
                              <w:jc w:val="both"/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12CBC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  <w:u w:val="single"/>
                              </w:rPr>
                              <w:t>Children will:</w:t>
                            </w:r>
                          </w:p>
                          <w:p w14:paraId="249DE012" w14:textId="0A7FFA4B" w:rsidR="00054D09" w:rsidRPr="00054D09" w:rsidRDefault="00D7498C" w:rsidP="009A374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1023B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Learn </w:t>
                            </w:r>
                            <w:r w:rsidR="009A3741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 xml:space="preserve">how to code and program </w:t>
                            </w:r>
                            <w:r w:rsidR="00C44B66">
                              <w:rPr>
                                <w:rFonts w:ascii="Comic Sans MS" w:hAnsi="Comic Sans MS"/>
                                <w:color w:val="auto"/>
                                <w:sz w:val="18"/>
                                <w:szCs w:val="18"/>
                              </w:rPr>
                              <w:t>algorithms</w:t>
                            </w:r>
                          </w:p>
                          <w:p w14:paraId="2024321B" w14:textId="7F3EBB21" w:rsidR="00D7498C" w:rsidRPr="00054D09" w:rsidRDefault="00D7498C" w:rsidP="00054D09">
                            <w:pPr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4D09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  <w:u w:val="single"/>
                              </w:rPr>
                              <w:t>So that they...</w:t>
                            </w:r>
                          </w:p>
                          <w:p w14:paraId="27A2F533" w14:textId="13520496" w:rsidR="00D7498C" w:rsidRDefault="00D7498C" w:rsidP="00D7498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</w:pPr>
                            <w:r w:rsidRPr="007B3AFF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4C8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Instruct a robot to perform a </w:t>
                            </w:r>
                            <w:proofErr w:type="gramStart"/>
                            <w:r w:rsidR="00CF44C8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>task</w:t>
                            </w:r>
                            <w:proofErr w:type="gramEnd"/>
                            <w:r w:rsidR="002C1EB9">
                              <w:rPr>
                                <w:rFonts w:ascii="Comic Sans MS" w:hAnsi="Comic Sans MS"/>
                                <w:color w:val="4472C4" w:themeColor="accent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DA245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34pt;margin-top:82.1pt;width:250.65pt;height:74.25pt;z-index:25166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" strokeweight="2.25pt">
                <v:textbox>
                  <w:txbxContent>
                    <w:p w14:paraId="41DB8227" w14:textId="77777777" w:rsidR="00D7498C" w:rsidRPr="00C73045" w:rsidRDefault="00D7498C" w:rsidP="00D7498C">
                      <w:pPr>
                        <w:jc w:val="center"/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color w:val="auto"/>
                          <w:sz w:val="24"/>
                          <w:szCs w:val="24"/>
                          <w:u w:val="single"/>
                        </w:rPr>
                        <w:t>Computing</w:t>
                      </w:r>
                    </w:p>
                    <w:p w14:paraId="1D1CE484" w14:textId="77777777" w:rsidR="00D7498C" w:rsidRDefault="00D7498C" w:rsidP="00D7498C">
                      <w:pPr>
                        <w:jc w:val="both"/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</w:pPr>
                      <w:r w:rsidRPr="00D12CBC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  <w:u w:val="single"/>
                        </w:rPr>
                        <w:t>Children will:</w:t>
                      </w:r>
                    </w:p>
                    <w:p w14:paraId="249DE012" w14:textId="0A7FFA4B" w:rsidR="00054D09" w:rsidRPr="00054D09" w:rsidRDefault="00D7498C" w:rsidP="009A374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C1023B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Learn </w:t>
                      </w:r>
                      <w:r w:rsidR="009A3741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 xml:space="preserve">how to code and program </w:t>
                      </w:r>
                      <w:r w:rsidR="00C44B66">
                        <w:rPr>
                          <w:rFonts w:ascii="Comic Sans MS" w:hAnsi="Comic Sans MS"/>
                          <w:color w:val="auto"/>
                          <w:sz w:val="18"/>
                          <w:szCs w:val="18"/>
                        </w:rPr>
                        <w:t>algorithms</w:t>
                      </w:r>
                    </w:p>
                    <w:p w14:paraId="2024321B" w14:textId="7F3EBB21" w:rsidR="00D7498C" w:rsidRPr="00054D09" w:rsidRDefault="00D7498C" w:rsidP="00054D09">
                      <w:pPr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</w:pPr>
                      <w:r w:rsidRPr="00054D09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  <w:u w:val="single"/>
                        </w:rPr>
                        <w:t>So that they...</w:t>
                      </w:r>
                    </w:p>
                    <w:p w14:paraId="27A2F533" w14:textId="13520496" w:rsidR="00D7498C" w:rsidRDefault="00D7498C" w:rsidP="00D7498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</w:pPr>
                      <w:r w:rsidRPr="007B3AFF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  <w:r w:rsidR="00CF44C8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Instruct a robot to perform a </w:t>
                      </w:r>
                      <w:proofErr w:type="gramStart"/>
                      <w:r w:rsidR="00CF44C8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>task</w:t>
                      </w:r>
                      <w:proofErr w:type="gramEnd"/>
                      <w:r w:rsidR="002C1EB9">
                        <w:rPr>
                          <w:rFonts w:ascii="Comic Sans MS" w:hAnsi="Comic Sans MS"/>
                          <w:color w:val="4472C4" w:themeColor="accent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6F8681" w14:textId="0904966E" w:rsidR="248229E3" w:rsidRPr="00497235" w:rsidRDefault="248229E3" w:rsidP="248229E3">
      <w:pPr>
        <w:rPr>
          <w:noProof/>
          <w:color w:val="000000" w:themeColor="text1"/>
          <w:sz w:val="18"/>
          <w:szCs w:val="18"/>
        </w:rPr>
      </w:pPr>
    </w:p>
    <w:sectPr w:rsidR="248229E3" w:rsidRPr="00497235" w:rsidSect="007815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DD565" w14:textId="77777777" w:rsidR="0078152E" w:rsidRDefault="0078152E" w:rsidP="005C4DA2">
      <w:r>
        <w:separator/>
      </w:r>
    </w:p>
  </w:endnote>
  <w:endnote w:type="continuationSeparator" w:id="0">
    <w:p w14:paraId="1E56C1F9" w14:textId="77777777" w:rsidR="0078152E" w:rsidRDefault="0078152E" w:rsidP="005C4DA2">
      <w:r>
        <w:continuationSeparator/>
      </w:r>
    </w:p>
  </w:endnote>
  <w:endnote w:type="continuationNotice" w:id="1">
    <w:p w14:paraId="491183D8" w14:textId="77777777" w:rsidR="0078152E" w:rsidRDefault="007815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70A50" w14:textId="77777777" w:rsidR="0078152E" w:rsidRDefault="0078152E" w:rsidP="005C4DA2">
      <w:r>
        <w:separator/>
      </w:r>
    </w:p>
  </w:footnote>
  <w:footnote w:type="continuationSeparator" w:id="0">
    <w:p w14:paraId="285066F2" w14:textId="77777777" w:rsidR="0078152E" w:rsidRDefault="0078152E" w:rsidP="005C4DA2">
      <w:r>
        <w:continuationSeparator/>
      </w:r>
    </w:p>
  </w:footnote>
  <w:footnote w:type="continuationNotice" w:id="1">
    <w:p w14:paraId="5F95A120" w14:textId="77777777" w:rsidR="0078152E" w:rsidRDefault="007815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F11"/>
    <w:multiLevelType w:val="hybridMultilevel"/>
    <w:tmpl w:val="03E82B6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513F98"/>
    <w:multiLevelType w:val="multilevel"/>
    <w:tmpl w:val="F50A3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D5A67"/>
    <w:multiLevelType w:val="hybridMultilevel"/>
    <w:tmpl w:val="8CA8B0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235F8"/>
    <w:multiLevelType w:val="hybridMultilevel"/>
    <w:tmpl w:val="CC4E53F4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7E7C9B"/>
    <w:multiLevelType w:val="hybridMultilevel"/>
    <w:tmpl w:val="9CECB590"/>
    <w:lvl w:ilvl="0" w:tplc="DCC8A79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30E7B"/>
    <w:multiLevelType w:val="hybridMultilevel"/>
    <w:tmpl w:val="71EAB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4619"/>
    <w:multiLevelType w:val="hybridMultilevel"/>
    <w:tmpl w:val="E25ED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C3795"/>
    <w:multiLevelType w:val="hybridMultilevel"/>
    <w:tmpl w:val="1D88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FF4CCF"/>
    <w:multiLevelType w:val="hybridMultilevel"/>
    <w:tmpl w:val="C14E7E9E"/>
    <w:lvl w:ilvl="0" w:tplc="D9C60E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5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ECA2790"/>
    <w:multiLevelType w:val="multilevel"/>
    <w:tmpl w:val="F12C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2A19EB"/>
    <w:multiLevelType w:val="hybridMultilevel"/>
    <w:tmpl w:val="1C1229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185D44"/>
    <w:multiLevelType w:val="hybridMultilevel"/>
    <w:tmpl w:val="863E7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A4F26"/>
    <w:multiLevelType w:val="hybridMultilevel"/>
    <w:tmpl w:val="30802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D1AD1"/>
    <w:multiLevelType w:val="hybridMultilevel"/>
    <w:tmpl w:val="414C6480"/>
    <w:lvl w:ilvl="0" w:tplc="1B8629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B25500"/>
    <w:multiLevelType w:val="hybridMultilevel"/>
    <w:tmpl w:val="FB1AA400"/>
    <w:lvl w:ilvl="0" w:tplc="9DAEB658">
      <w:start w:val="3"/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15" w15:restartNumberingAfterBreak="0">
    <w:nsid w:val="447B60DD"/>
    <w:multiLevelType w:val="hybridMultilevel"/>
    <w:tmpl w:val="85B4D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886D6C"/>
    <w:multiLevelType w:val="hybridMultilevel"/>
    <w:tmpl w:val="31AE2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B26E82"/>
    <w:multiLevelType w:val="hybridMultilevel"/>
    <w:tmpl w:val="BDDE6D0A"/>
    <w:lvl w:ilvl="0" w:tplc="A5A2A4B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7674D"/>
    <w:multiLevelType w:val="hybridMultilevel"/>
    <w:tmpl w:val="75E2FA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431D18"/>
    <w:multiLevelType w:val="hybridMultilevel"/>
    <w:tmpl w:val="C542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8038F"/>
    <w:multiLevelType w:val="hybridMultilevel"/>
    <w:tmpl w:val="48D210DC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846A3"/>
    <w:multiLevelType w:val="hybridMultilevel"/>
    <w:tmpl w:val="69D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E4CD9"/>
    <w:multiLevelType w:val="hybridMultilevel"/>
    <w:tmpl w:val="DEDA0AC2"/>
    <w:lvl w:ilvl="0" w:tplc="29DEA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71409"/>
    <w:multiLevelType w:val="hybridMultilevel"/>
    <w:tmpl w:val="65E0D500"/>
    <w:lvl w:ilvl="0" w:tplc="DCC8A79A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D5D24"/>
    <w:multiLevelType w:val="hybridMultilevel"/>
    <w:tmpl w:val="E0A82534"/>
    <w:lvl w:ilvl="0" w:tplc="9DAEB658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5" w15:restartNumberingAfterBreak="0">
    <w:nsid w:val="6EA04058"/>
    <w:multiLevelType w:val="hybridMultilevel"/>
    <w:tmpl w:val="52F27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55218"/>
    <w:multiLevelType w:val="hybridMultilevel"/>
    <w:tmpl w:val="237A58B0"/>
    <w:lvl w:ilvl="0" w:tplc="DDCA28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CC4FAC"/>
    <w:multiLevelType w:val="hybridMultilevel"/>
    <w:tmpl w:val="64A6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12DC3"/>
    <w:multiLevelType w:val="multilevel"/>
    <w:tmpl w:val="7E4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644604"/>
    <w:multiLevelType w:val="hybridMultilevel"/>
    <w:tmpl w:val="8DAA4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B94EA7"/>
    <w:multiLevelType w:val="hybridMultilevel"/>
    <w:tmpl w:val="47D651D8"/>
    <w:lvl w:ilvl="0" w:tplc="DCC8A79A">
      <w:start w:val="3"/>
      <w:numFmt w:val="bullet"/>
      <w:lvlText w:val="-"/>
      <w:lvlJc w:val="left"/>
      <w:pPr>
        <w:ind w:left="36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9424BE"/>
    <w:multiLevelType w:val="hybridMultilevel"/>
    <w:tmpl w:val="6D90C2DA"/>
    <w:lvl w:ilvl="0" w:tplc="D58AA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0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F49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6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E4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8B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7B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4A0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6F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825986">
    <w:abstractNumId w:val="31"/>
  </w:num>
  <w:num w:numId="2" w16cid:durableId="890385049">
    <w:abstractNumId w:val="13"/>
  </w:num>
  <w:num w:numId="3" w16cid:durableId="1420131496">
    <w:abstractNumId w:val="7"/>
  </w:num>
  <w:num w:numId="4" w16cid:durableId="415171765">
    <w:abstractNumId w:val="15"/>
  </w:num>
  <w:num w:numId="5" w16cid:durableId="721100494">
    <w:abstractNumId w:val="18"/>
  </w:num>
  <w:num w:numId="6" w16cid:durableId="2128430918">
    <w:abstractNumId w:val="11"/>
  </w:num>
  <w:num w:numId="7" w16cid:durableId="1455370868">
    <w:abstractNumId w:val="29"/>
  </w:num>
  <w:num w:numId="8" w16cid:durableId="112602098">
    <w:abstractNumId w:val="23"/>
  </w:num>
  <w:num w:numId="9" w16cid:durableId="1712419892">
    <w:abstractNumId w:val="30"/>
  </w:num>
  <w:num w:numId="10" w16cid:durableId="1615944850">
    <w:abstractNumId w:val="6"/>
  </w:num>
  <w:num w:numId="11" w16cid:durableId="1482625005">
    <w:abstractNumId w:val="0"/>
  </w:num>
  <w:num w:numId="12" w16cid:durableId="381255326">
    <w:abstractNumId w:val="19"/>
  </w:num>
  <w:num w:numId="13" w16cid:durableId="2105412520">
    <w:abstractNumId w:val="4"/>
  </w:num>
  <w:num w:numId="14" w16cid:durableId="826090344">
    <w:abstractNumId w:val="2"/>
  </w:num>
  <w:num w:numId="15" w16cid:durableId="851147093">
    <w:abstractNumId w:val="27"/>
  </w:num>
  <w:num w:numId="16" w16cid:durableId="722482449">
    <w:abstractNumId w:val="14"/>
  </w:num>
  <w:num w:numId="17" w16cid:durableId="1333335599">
    <w:abstractNumId w:val="24"/>
  </w:num>
  <w:num w:numId="18" w16cid:durableId="1006422">
    <w:abstractNumId w:val="8"/>
  </w:num>
  <w:num w:numId="19" w16cid:durableId="1223446766">
    <w:abstractNumId w:val="17"/>
  </w:num>
  <w:num w:numId="20" w16cid:durableId="478040956">
    <w:abstractNumId w:val="26"/>
  </w:num>
  <w:num w:numId="21" w16cid:durableId="1973512973">
    <w:abstractNumId w:val="25"/>
  </w:num>
  <w:num w:numId="22" w16cid:durableId="1668820654">
    <w:abstractNumId w:val="3"/>
  </w:num>
  <w:num w:numId="23" w16cid:durableId="1628701167">
    <w:abstractNumId w:val="22"/>
  </w:num>
  <w:num w:numId="24" w16cid:durableId="1967155726">
    <w:abstractNumId w:val="20"/>
  </w:num>
  <w:num w:numId="25" w16cid:durableId="2030789252">
    <w:abstractNumId w:val="16"/>
  </w:num>
  <w:num w:numId="26" w16cid:durableId="73669227">
    <w:abstractNumId w:val="10"/>
  </w:num>
  <w:num w:numId="27" w16cid:durableId="1720279014">
    <w:abstractNumId w:val="21"/>
  </w:num>
  <w:num w:numId="28" w16cid:durableId="1987391782">
    <w:abstractNumId w:val="12"/>
  </w:num>
  <w:num w:numId="29" w16cid:durableId="1634142474">
    <w:abstractNumId w:val="9"/>
  </w:num>
  <w:num w:numId="30" w16cid:durableId="1441753060">
    <w:abstractNumId w:val="1"/>
  </w:num>
  <w:num w:numId="31" w16cid:durableId="1962608757">
    <w:abstractNumId w:val="28"/>
  </w:num>
  <w:num w:numId="32" w16cid:durableId="134258599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C3"/>
    <w:rsid w:val="00002E30"/>
    <w:rsid w:val="000130BF"/>
    <w:rsid w:val="000140E7"/>
    <w:rsid w:val="00015952"/>
    <w:rsid w:val="00020B43"/>
    <w:rsid w:val="000216CE"/>
    <w:rsid w:val="00035D19"/>
    <w:rsid w:val="0004228B"/>
    <w:rsid w:val="0004448B"/>
    <w:rsid w:val="000534BF"/>
    <w:rsid w:val="00054D09"/>
    <w:rsid w:val="00073EFF"/>
    <w:rsid w:val="00080D37"/>
    <w:rsid w:val="000843E4"/>
    <w:rsid w:val="00084ABF"/>
    <w:rsid w:val="000A0DC7"/>
    <w:rsid w:val="000A1525"/>
    <w:rsid w:val="000A4EF7"/>
    <w:rsid w:val="000B2211"/>
    <w:rsid w:val="000C1C64"/>
    <w:rsid w:val="000D392C"/>
    <w:rsid w:val="00116AD2"/>
    <w:rsid w:val="00122677"/>
    <w:rsid w:val="00134BB8"/>
    <w:rsid w:val="001471DE"/>
    <w:rsid w:val="00151749"/>
    <w:rsid w:val="00154CF4"/>
    <w:rsid w:val="001629A5"/>
    <w:rsid w:val="00173137"/>
    <w:rsid w:val="00175438"/>
    <w:rsid w:val="001859D7"/>
    <w:rsid w:val="001B1DDF"/>
    <w:rsid w:val="001B3604"/>
    <w:rsid w:val="001C6124"/>
    <w:rsid w:val="001F0E08"/>
    <w:rsid w:val="001F7909"/>
    <w:rsid w:val="001F7FF0"/>
    <w:rsid w:val="00201985"/>
    <w:rsid w:val="0020339D"/>
    <w:rsid w:val="00206365"/>
    <w:rsid w:val="00215CE8"/>
    <w:rsid w:val="00235620"/>
    <w:rsid w:val="00245895"/>
    <w:rsid w:val="002605C5"/>
    <w:rsid w:val="00261260"/>
    <w:rsid w:val="002620A0"/>
    <w:rsid w:val="00265F08"/>
    <w:rsid w:val="00277EC1"/>
    <w:rsid w:val="00283F43"/>
    <w:rsid w:val="002C1EB9"/>
    <w:rsid w:val="002D226A"/>
    <w:rsid w:val="002D7910"/>
    <w:rsid w:val="002D7B88"/>
    <w:rsid w:val="003101ED"/>
    <w:rsid w:val="003121EC"/>
    <w:rsid w:val="003160E1"/>
    <w:rsid w:val="00333D36"/>
    <w:rsid w:val="00336BD4"/>
    <w:rsid w:val="00353BE2"/>
    <w:rsid w:val="00373881"/>
    <w:rsid w:val="00376305"/>
    <w:rsid w:val="00387705"/>
    <w:rsid w:val="003902DC"/>
    <w:rsid w:val="00394FC3"/>
    <w:rsid w:val="00396E6E"/>
    <w:rsid w:val="003A2090"/>
    <w:rsid w:val="003A4977"/>
    <w:rsid w:val="003A6F5C"/>
    <w:rsid w:val="003B0CD3"/>
    <w:rsid w:val="003C5B0D"/>
    <w:rsid w:val="003D1D1A"/>
    <w:rsid w:val="00403CDF"/>
    <w:rsid w:val="00406B21"/>
    <w:rsid w:val="00416AC6"/>
    <w:rsid w:val="00427203"/>
    <w:rsid w:val="00427FD1"/>
    <w:rsid w:val="0043480E"/>
    <w:rsid w:val="004374AD"/>
    <w:rsid w:val="00442F9D"/>
    <w:rsid w:val="0044467A"/>
    <w:rsid w:val="004460E4"/>
    <w:rsid w:val="00446C1F"/>
    <w:rsid w:val="00450DDB"/>
    <w:rsid w:val="0045186B"/>
    <w:rsid w:val="00477813"/>
    <w:rsid w:val="00493100"/>
    <w:rsid w:val="00494C50"/>
    <w:rsid w:val="00497235"/>
    <w:rsid w:val="004A2F6E"/>
    <w:rsid w:val="004B6F4A"/>
    <w:rsid w:val="004C6FE6"/>
    <w:rsid w:val="004E7C79"/>
    <w:rsid w:val="004F5953"/>
    <w:rsid w:val="004F5D86"/>
    <w:rsid w:val="004F6636"/>
    <w:rsid w:val="0050041E"/>
    <w:rsid w:val="0050557B"/>
    <w:rsid w:val="005073C2"/>
    <w:rsid w:val="00523CB7"/>
    <w:rsid w:val="00524826"/>
    <w:rsid w:val="005562F4"/>
    <w:rsid w:val="00556CC5"/>
    <w:rsid w:val="005579FE"/>
    <w:rsid w:val="0056095E"/>
    <w:rsid w:val="0057160B"/>
    <w:rsid w:val="00584526"/>
    <w:rsid w:val="005877B3"/>
    <w:rsid w:val="005C4DA2"/>
    <w:rsid w:val="005D0FE7"/>
    <w:rsid w:val="005D680C"/>
    <w:rsid w:val="005D72FE"/>
    <w:rsid w:val="005E3C90"/>
    <w:rsid w:val="005F1655"/>
    <w:rsid w:val="006007AF"/>
    <w:rsid w:val="00604195"/>
    <w:rsid w:val="0060508E"/>
    <w:rsid w:val="00621130"/>
    <w:rsid w:val="0063094D"/>
    <w:rsid w:val="006316AB"/>
    <w:rsid w:val="00645BDA"/>
    <w:rsid w:val="00653021"/>
    <w:rsid w:val="0066700D"/>
    <w:rsid w:val="006676C9"/>
    <w:rsid w:val="00685D71"/>
    <w:rsid w:val="006917AE"/>
    <w:rsid w:val="006A0CF2"/>
    <w:rsid w:val="006A4FAB"/>
    <w:rsid w:val="006E12E7"/>
    <w:rsid w:val="006E176B"/>
    <w:rsid w:val="006F4078"/>
    <w:rsid w:val="006F68D1"/>
    <w:rsid w:val="00720218"/>
    <w:rsid w:val="007203CE"/>
    <w:rsid w:val="0073047F"/>
    <w:rsid w:val="00734633"/>
    <w:rsid w:val="007364F0"/>
    <w:rsid w:val="00737E9F"/>
    <w:rsid w:val="007427D7"/>
    <w:rsid w:val="007555E5"/>
    <w:rsid w:val="0078152E"/>
    <w:rsid w:val="007821F2"/>
    <w:rsid w:val="00785195"/>
    <w:rsid w:val="0079066E"/>
    <w:rsid w:val="0079284F"/>
    <w:rsid w:val="00796384"/>
    <w:rsid w:val="0079769F"/>
    <w:rsid w:val="007A06FB"/>
    <w:rsid w:val="007A198B"/>
    <w:rsid w:val="007A468C"/>
    <w:rsid w:val="007A68D9"/>
    <w:rsid w:val="007B154D"/>
    <w:rsid w:val="007B3AFF"/>
    <w:rsid w:val="007C2632"/>
    <w:rsid w:val="007E099C"/>
    <w:rsid w:val="007E40F6"/>
    <w:rsid w:val="007F25B6"/>
    <w:rsid w:val="007F3992"/>
    <w:rsid w:val="008164FD"/>
    <w:rsid w:val="00872E18"/>
    <w:rsid w:val="00874386"/>
    <w:rsid w:val="008838B8"/>
    <w:rsid w:val="00884759"/>
    <w:rsid w:val="008863DB"/>
    <w:rsid w:val="00895AC3"/>
    <w:rsid w:val="008B309B"/>
    <w:rsid w:val="008B309E"/>
    <w:rsid w:val="008B5277"/>
    <w:rsid w:val="008B7814"/>
    <w:rsid w:val="008E139F"/>
    <w:rsid w:val="008E3863"/>
    <w:rsid w:val="008E4FC1"/>
    <w:rsid w:val="008E61CF"/>
    <w:rsid w:val="009120E9"/>
    <w:rsid w:val="00914091"/>
    <w:rsid w:val="00935E28"/>
    <w:rsid w:val="00942B83"/>
    <w:rsid w:val="009544BE"/>
    <w:rsid w:val="009800A9"/>
    <w:rsid w:val="00993940"/>
    <w:rsid w:val="009A1039"/>
    <w:rsid w:val="009A3741"/>
    <w:rsid w:val="009B67DA"/>
    <w:rsid w:val="009D6119"/>
    <w:rsid w:val="009D7ED2"/>
    <w:rsid w:val="009E0E72"/>
    <w:rsid w:val="009E35F7"/>
    <w:rsid w:val="009E3972"/>
    <w:rsid w:val="009E5B55"/>
    <w:rsid w:val="009F00F3"/>
    <w:rsid w:val="009F4377"/>
    <w:rsid w:val="00A040CA"/>
    <w:rsid w:val="00A10AA5"/>
    <w:rsid w:val="00A13443"/>
    <w:rsid w:val="00A223BD"/>
    <w:rsid w:val="00A2554D"/>
    <w:rsid w:val="00A33102"/>
    <w:rsid w:val="00A4312A"/>
    <w:rsid w:val="00A53BA9"/>
    <w:rsid w:val="00A5536A"/>
    <w:rsid w:val="00A866F7"/>
    <w:rsid w:val="00A966B3"/>
    <w:rsid w:val="00A976D6"/>
    <w:rsid w:val="00AA0A02"/>
    <w:rsid w:val="00AA6B51"/>
    <w:rsid w:val="00AB08B9"/>
    <w:rsid w:val="00AB346B"/>
    <w:rsid w:val="00AC105D"/>
    <w:rsid w:val="00AC4834"/>
    <w:rsid w:val="00AF0E9A"/>
    <w:rsid w:val="00AF1B42"/>
    <w:rsid w:val="00AF3311"/>
    <w:rsid w:val="00B004D5"/>
    <w:rsid w:val="00B0481B"/>
    <w:rsid w:val="00B15363"/>
    <w:rsid w:val="00B20731"/>
    <w:rsid w:val="00B218D6"/>
    <w:rsid w:val="00B23613"/>
    <w:rsid w:val="00B25503"/>
    <w:rsid w:val="00B33E42"/>
    <w:rsid w:val="00B34737"/>
    <w:rsid w:val="00B37A99"/>
    <w:rsid w:val="00B475CD"/>
    <w:rsid w:val="00B54213"/>
    <w:rsid w:val="00B6409A"/>
    <w:rsid w:val="00B727DC"/>
    <w:rsid w:val="00B74CF0"/>
    <w:rsid w:val="00B7506A"/>
    <w:rsid w:val="00B826FD"/>
    <w:rsid w:val="00BB2E1E"/>
    <w:rsid w:val="00BE10BF"/>
    <w:rsid w:val="00BE3C72"/>
    <w:rsid w:val="00BE6FB6"/>
    <w:rsid w:val="00C01939"/>
    <w:rsid w:val="00C03B6E"/>
    <w:rsid w:val="00C1023B"/>
    <w:rsid w:val="00C110C4"/>
    <w:rsid w:val="00C2147A"/>
    <w:rsid w:val="00C244B5"/>
    <w:rsid w:val="00C24EEE"/>
    <w:rsid w:val="00C312D9"/>
    <w:rsid w:val="00C32287"/>
    <w:rsid w:val="00C44B66"/>
    <w:rsid w:val="00C6356D"/>
    <w:rsid w:val="00C73045"/>
    <w:rsid w:val="00CA7D7F"/>
    <w:rsid w:val="00CB4E2E"/>
    <w:rsid w:val="00CE4886"/>
    <w:rsid w:val="00CF17F3"/>
    <w:rsid w:val="00CF3828"/>
    <w:rsid w:val="00CF44C8"/>
    <w:rsid w:val="00CF6394"/>
    <w:rsid w:val="00D12CBC"/>
    <w:rsid w:val="00D15E22"/>
    <w:rsid w:val="00D21C7D"/>
    <w:rsid w:val="00D2276A"/>
    <w:rsid w:val="00D24CBA"/>
    <w:rsid w:val="00D258E7"/>
    <w:rsid w:val="00D61F0A"/>
    <w:rsid w:val="00D66B18"/>
    <w:rsid w:val="00D725EF"/>
    <w:rsid w:val="00D7498C"/>
    <w:rsid w:val="00D749DC"/>
    <w:rsid w:val="00D74CD7"/>
    <w:rsid w:val="00D74E4F"/>
    <w:rsid w:val="00D94CFC"/>
    <w:rsid w:val="00DA5B6E"/>
    <w:rsid w:val="00DB4CD3"/>
    <w:rsid w:val="00DC6A36"/>
    <w:rsid w:val="00DD427A"/>
    <w:rsid w:val="00DE1072"/>
    <w:rsid w:val="00DF072C"/>
    <w:rsid w:val="00E05373"/>
    <w:rsid w:val="00E127BF"/>
    <w:rsid w:val="00E131C1"/>
    <w:rsid w:val="00E17FF2"/>
    <w:rsid w:val="00E31360"/>
    <w:rsid w:val="00E5240C"/>
    <w:rsid w:val="00E60EC8"/>
    <w:rsid w:val="00E64C04"/>
    <w:rsid w:val="00E87D08"/>
    <w:rsid w:val="00EA070C"/>
    <w:rsid w:val="00EA5386"/>
    <w:rsid w:val="00EB6315"/>
    <w:rsid w:val="00EC2D9A"/>
    <w:rsid w:val="00ED5751"/>
    <w:rsid w:val="00EE1F36"/>
    <w:rsid w:val="00EE6196"/>
    <w:rsid w:val="00EF519D"/>
    <w:rsid w:val="00F0518B"/>
    <w:rsid w:val="00F23B7A"/>
    <w:rsid w:val="00F26C95"/>
    <w:rsid w:val="00F33B18"/>
    <w:rsid w:val="00F44C1A"/>
    <w:rsid w:val="00F53E5A"/>
    <w:rsid w:val="00F54BB2"/>
    <w:rsid w:val="00F64315"/>
    <w:rsid w:val="00F76CBD"/>
    <w:rsid w:val="00F806DA"/>
    <w:rsid w:val="00F85030"/>
    <w:rsid w:val="00FA6AB0"/>
    <w:rsid w:val="00FE002C"/>
    <w:rsid w:val="00FE2FB2"/>
    <w:rsid w:val="00FE6469"/>
    <w:rsid w:val="00FF0F01"/>
    <w:rsid w:val="1C6688C0"/>
    <w:rsid w:val="248229E3"/>
    <w:rsid w:val="4F832BBC"/>
    <w:rsid w:val="52908EC9"/>
    <w:rsid w:val="63EF3650"/>
    <w:rsid w:val="6C198CE6"/>
    <w:rsid w:val="6E026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."/>
  <w:listSeparator w:val=","/>
  <w14:docId w14:val="0D4E7A32"/>
  <w15:docId w15:val="{EA02E2E5-DF53-4682-AC8E-0C76758A2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4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976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DA2"/>
  </w:style>
  <w:style w:type="paragraph" w:styleId="Footer">
    <w:name w:val="footer"/>
    <w:basedOn w:val="Normal"/>
    <w:link w:val="FooterChar"/>
    <w:uiPriority w:val="99"/>
    <w:unhideWhenUsed/>
    <w:rsid w:val="005C4D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DA2"/>
  </w:style>
  <w:style w:type="paragraph" w:styleId="NoSpacing">
    <w:name w:val="No Spacing"/>
    <w:uiPriority w:val="1"/>
    <w:qFormat/>
    <w:rsid w:val="006007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2CB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498C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83A423ADCDC46AD813898CE4892B6" ma:contentTypeVersion="15" ma:contentTypeDescription="Create a new document." ma:contentTypeScope="" ma:versionID="e928efc3b66a3e25318ef32186e71cb6">
  <xsd:schema xmlns:xsd="http://www.w3.org/2001/XMLSchema" xmlns:xs="http://www.w3.org/2001/XMLSchema" xmlns:p="http://schemas.microsoft.com/office/2006/metadata/properties" xmlns:ns2="8b9275ae-d75f-4b6e-a042-3ea171f86145" xmlns:ns3="1293f249-752a-4f25-aa35-58b5b989dd29" targetNamespace="http://schemas.microsoft.com/office/2006/metadata/properties" ma:root="true" ma:fieldsID="cb75d89a3227ee200156cd5275000192" ns2:_="" ns3:_="">
    <xsd:import namespace="8b9275ae-d75f-4b6e-a042-3ea171f86145"/>
    <xsd:import namespace="1293f249-752a-4f25-aa35-58b5b989dd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9275ae-d75f-4b6e-a042-3ea171f86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8e32986-1420-4c76-88e9-0891894e5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3f249-752a-4f25-aa35-58b5b989dd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d413ff2-7954-4107-b4fc-d1b43aa45717}" ma:internalName="TaxCatchAll" ma:showField="CatchAllData" ma:web="1293f249-752a-4f25-aa35-58b5b989d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93f249-752a-4f25-aa35-58b5b989dd29" xsi:nil="true"/>
    <lcf76f155ced4ddcb4097134ff3c332f xmlns="8b9275ae-d75f-4b6e-a042-3ea171f8614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85A31E-211D-4276-9A2C-FCB5D7B4E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5EF1B-0002-4100-B212-378C42988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275ae-d75f-4b6e-a042-3ea171f86145"/>
    <ds:schemaRef ds:uri="1293f249-752a-4f25-aa35-58b5b989d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F58BB-8CB3-476D-8B50-9926D17F9BD9}">
  <ds:schemaRefs>
    <ds:schemaRef ds:uri="http://schemas.microsoft.com/office/2006/metadata/properties"/>
    <ds:schemaRef ds:uri="http://schemas.microsoft.com/office/infopath/2007/PartnerControls"/>
    <ds:schemaRef ds:uri="1293f249-752a-4f25-aa35-58b5b989dd29"/>
    <ds:schemaRef ds:uri="8b9275ae-d75f-4b6e-a042-3ea171f86145"/>
  </ds:schemaRefs>
</ds:datastoreItem>
</file>

<file path=customXml/itemProps4.xml><?xml version="1.0" encoding="utf-8"?>
<ds:datastoreItem xmlns:ds="http://schemas.openxmlformats.org/officeDocument/2006/customXml" ds:itemID="{955854C5-D7C8-4471-AD69-428277690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M</dc:creator>
  <cp:keywords/>
  <cp:lastModifiedBy>Thomas Bem-Hodgkinson</cp:lastModifiedBy>
  <cp:revision>45</cp:revision>
  <dcterms:created xsi:type="dcterms:W3CDTF">2022-03-29T18:01:00Z</dcterms:created>
  <dcterms:modified xsi:type="dcterms:W3CDTF">2024-04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7B963F37A794DA09B1D7ACFEC49C6</vt:lpwstr>
  </property>
</Properties>
</file>